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DFBC" w14:textId="3605C476" w:rsidR="00D278E2" w:rsidRPr="00AD4A13" w:rsidRDefault="00D278E2" w:rsidP="00FA0AA7">
      <w:pPr>
        <w:spacing w:after="0" w:line="280" w:lineRule="exact"/>
        <w:ind w:left="8080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</w:p>
    <w:p w14:paraId="59F0931E" w14:textId="2300C13D" w:rsidR="00B727D0" w:rsidRDefault="00B727D0" w:rsidP="00B727D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  <w:r w:rsidRPr="008243BD">
        <w:rPr>
          <w:rFonts w:ascii="Palatino Linotype" w:eastAsia="Times New Roman" w:hAnsi="Palatino Linotype" w:cs="Times New Roman"/>
          <w:b/>
          <w:lang w:eastAsia="pl-PL"/>
        </w:rPr>
        <w:t>Formularz zgłoszeniowy</w:t>
      </w:r>
    </w:p>
    <w:p w14:paraId="6F020EC9" w14:textId="77777777" w:rsidR="00D278E2" w:rsidRPr="008243BD" w:rsidRDefault="00D278E2" w:rsidP="00B727D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7D48C38E" w14:textId="116B1161" w:rsidR="00B727D0" w:rsidRPr="008243BD" w:rsidRDefault="00B727D0" w:rsidP="00B727D0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  <w:r w:rsidRPr="008243BD">
        <w:rPr>
          <w:rFonts w:ascii="Palatino Linotype" w:eastAsia="Times New Roman" w:hAnsi="Palatino Linotype" w:cs="Times New Roman"/>
          <w:lang w:eastAsia="pl-PL"/>
        </w:rPr>
        <w:t>Uwaga</w:t>
      </w:r>
      <w:r w:rsidR="00BE06E3">
        <w:rPr>
          <w:rFonts w:ascii="Palatino Linotype" w:eastAsia="Times New Roman" w:hAnsi="Palatino Linotype" w:cs="Times New Roman"/>
          <w:lang w:eastAsia="pl-PL"/>
        </w:rPr>
        <w:t>!</w:t>
      </w:r>
      <w:r w:rsidRPr="008243BD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8243BD">
        <w:rPr>
          <w:rFonts w:ascii="Palatino Linotype" w:eastAsia="Times New Roman" w:hAnsi="Palatino Linotype" w:cs="Times New Roman"/>
          <w:u w:val="single"/>
          <w:lang w:eastAsia="pl-PL"/>
        </w:rPr>
        <w:t xml:space="preserve">Należy wypełnić </w:t>
      </w:r>
      <w:r w:rsidR="006F5251">
        <w:rPr>
          <w:rFonts w:ascii="Palatino Linotype" w:eastAsia="Times New Roman" w:hAnsi="Palatino Linotype" w:cs="Times New Roman"/>
          <w:u w:val="single"/>
          <w:lang w:eastAsia="pl-PL"/>
        </w:rPr>
        <w:t xml:space="preserve">wszystkie </w:t>
      </w:r>
      <w:r w:rsidRPr="008243BD">
        <w:rPr>
          <w:rFonts w:ascii="Palatino Linotype" w:eastAsia="Times New Roman" w:hAnsi="Palatino Linotype" w:cs="Times New Roman"/>
          <w:u w:val="single"/>
          <w:lang w:eastAsia="pl-PL"/>
        </w:rPr>
        <w:t>pola</w:t>
      </w:r>
      <w:r w:rsidRPr="008243BD">
        <w:rPr>
          <w:rFonts w:ascii="Palatino Linotype" w:eastAsia="Times New Roman" w:hAnsi="Palatino Linotype" w:cs="Times New Roman"/>
          <w:lang w:eastAsia="pl-PL"/>
        </w:rPr>
        <w:t>.</w:t>
      </w:r>
    </w:p>
    <w:p w14:paraId="6B8320BC" w14:textId="77777777" w:rsidR="00B727D0" w:rsidRPr="008243BD" w:rsidRDefault="00B727D0" w:rsidP="00B727D0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727D0" w:rsidRPr="008243BD" w14:paraId="2B627C94" w14:textId="77777777" w:rsidTr="00B727D0">
        <w:tc>
          <w:tcPr>
            <w:tcW w:w="9628" w:type="dxa"/>
            <w:shd w:val="clear" w:color="auto" w:fill="auto"/>
          </w:tcPr>
          <w:p w14:paraId="208BB9C5" w14:textId="1B5E5E40" w:rsidR="00B727D0" w:rsidRPr="008243BD" w:rsidRDefault="00B727D0" w:rsidP="004B27C3">
            <w:pPr>
              <w:keepNext/>
              <w:numPr>
                <w:ilvl w:val="0"/>
                <w:numId w:val="10"/>
              </w:numPr>
              <w:spacing w:after="0" w:line="240" w:lineRule="auto"/>
              <w:outlineLvl w:val="1"/>
              <w:rPr>
                <w:rFonts w:ascii="Palatino Linotype" w:eastAsia="Times New Roman" w:hAnsi="Palatino Linotype" w:cs="Times New Roman"/>
                <w:b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Informacje na temat zgłaszanej </w:t>
            </w:r>
            <w:r w:rsidR="00F84352">
              <w:rPr>
                <w:rFonts w:ascii="Palatino Linotype" w:eastAsia="Times New Roman" w:hAnsi="Palatino Linotype" w:cs="Times New Roman"/>
                <w:b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>racy</w:t>
            </w:r>
          </w:p>
        </w:tc>
      </w:tr>
      <w:tr w:rsidR="00B727D0" w:rsidRPr="008243BD" w14:paraId="4FEE9AB8" w14:textId="77777777" w:rsidTr="00B727D0">
        <w:tc>
          <w:tcPr>
            <w:tcW w:w="9628" w:type="dxa"/>
            <w:shd w:val="clear" w:color="auto" w:fill="auto"/>
          </w:tcPr>
          <w:p w14:paraId="7C521493" w14:textId="1083EA27" w:rsidR="00B727D0" w:rsidRPr="008243BD" w:rsidRDefault="00B727D0" w:rsidP="004B27C3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 xml:space="preserve">Tytuł 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racy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 xml:space="preserve"> </w:t>
            </w:r>
          </w:p>
          <w:p w14:paraId="73EC514C" w14:textId="77777777" w:rsidR="00B727D0" w:rsidRPr="008243BD" w:rsidRDefault="00B727D0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4BF7C13A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7ABCA835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328DE6CD" w14:textId="2FBA9656" w:rsidR="00B727D0" w:rsidRPr="008243BD" w:rsidRDefault="00B727D0" w:rsidP="004B27C3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 xml:space="preserve">Data obrony 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racy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08DC0F88" w14:textId="77777777" w:rsidR="00B727D0" w:rsidRPr="008243BD" w:rsidRDefault="00B727D0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7C98542D" w14:textId="44159F33" w:rsidR="00B727D0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C894604" w14:textId="77777777" w:rsidR="0072201B" w:rsidRPr="008243BD" w:rsidRDefault="0072201B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7AE22FD1" w14:textId="2426359D" w:rsidR="00B727D0" w:rsidRPr="008243BD" w:rsidRDefault="00B727D0" w:rsidP="004B27C3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 xml:space="preserve">Nazwa i adres uczelni, na której obroniono 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racę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52514D4D" w14:textId="77777777" w:rsidR="00B727D0" w:rsidRPr="008243BD" w:rsidRDefault="00B727D0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40F5DDD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C90A76D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4473C6A8" w14:textId="458CE303" w:rsidR="00B727D0" w:rsidRPr="008243BD" w:rsidRDefault="00B727D0" w:rsidP="004B27C3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Wydział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 xml:space="preserve">/instytut 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i kierunek studiów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2898EE81" w14:textId="77777777" w:rsidR="00B727D0" w:rsidRDefault="00B727D0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E028BAE" w14:textId="77777777" w:rsidR="00F84352" w:rsidRPr="008243BD" w:rsidRDefault="00F84352" w:rsidP="00B727D0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2B54A43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</w:tc>
      </w:tr>
      <w:tr w:rsidR="00B727D0" w:rsidRPr="008243BD" w14:paraId="4B683468" w14:textId="77777777" w:rsidTr="00B727D0">
        <w:tc>
          <w:tcPr>
            <w:tcW w:w="9628" w:type="dxa"/>
            <w:shd w:val="clear" w:color="auto" w:fill="auto"/>
          </w:tcPr>
          <w:p w14:paraId="0FB26F65" w14:textId="7D0E3F57" w:rsidR="00B727D0" w:rsidRPr="008243BD" w:rsidRDefault="00B727D0" w:rsidP="004B27C3">
            <w:pPr>
              <w:numPr>
                <w:ilvl w:val="0"/>
                <w:numId w:val="10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Informacje o </w:t>
            </w:r>
            <w:r w:rsidR="00F84352">
              <w:rPr>
                <w:rFonts w:ascii="Palatino Linotype" w:eastAsia="Times New Roman" w:hAnsi="Palatino Linotype" w:cs="Times New Roman"/>
                <w:b/>
                <w:lang w:eastAsia="pl-PL"/>
              </w:rPr>
              <w:t>A</w:t>
            </w: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utorze </w:t>
            </w:r>
          </w:p>
        </w:tc>
      </w:tr>
      <w:tr w:rsidR="00B727D0" w:rsidRPr="008243BD" w14:paraId="66EB8A29" w14:textId="77777777" w:rsidTr="00B727D0">
        <w:tc>
          <w:tcPr>
            <w:tcW w:w="9628" w:type="dxa"/>
            <w:shd w:val="clear" w:color="auto" w:fill="auto"/>
          </w:tcPr>
          <w:p w14:paraId="77AF54E4" w14:textId="45EBA469" w:rsidR="00B727D0" w:rsidRDefault="00B727D0" w:rsidP="004B27C3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Imię i nazwisko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7C0F2B1B" w14:textId="6CF59847" w:rsidR="0072201B" w:rsidRDefault="0072201B" w:rsidP="0072201B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31CFE1BB" w14:textId="77777777" w:rsidR="0072201B" w:rsidRDefault="0072201B" w:rsidP="0072201B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5D4D4870" w14:textId="717C2300" w:rsidR="00F66CA7" w:rsidRPr="008243BD" w:rsidRDefault="00F66CA7" w:rsidP="004B27C3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lang w:eastAsia="pl-PL"/>
              </w:rPr>
              <w:t>Nr PESEL</w:t>
            </w:r>
            <w:r w:rsidR="00CF017F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  <w:r w:rsidR="0087624F">
              <w:rPr>
                <w:rStyle w:val="Odwoanieprzypisudolnego"/>
                <w:rFonts w:ascii="Palatino Linotype" w:eastAsia="Times New Roman" w:hAnsi="Palatino Linotype" w:cs="Times New Roman"/>
                <w:lang w:eastAsia="pl-PL"/>
              </w:rPr>
              <w:footnoteReference w:id="1"/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 xml:space="preserve"> </w:t>
            </w:r>
          </w:p>
          <w:p w14:paraId="1C58AA3D" w14:textId="77777777" w:rsidR="00B727D0" w:rsidRPr="008243BD" w:rsidRDefault="00B727D0" w:rsidP="006F5251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0879FEF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6B7143AB" w14:textId="525F44F2" w:rsidR="00B727D0" w:rsidRPr="008243BD" w:rsidRDefault="00B727D0" w:rsidP="004B27C3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Adres do korespondencji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733DE4D0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87FFCC5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5110D91F" w14:textId="26A0EC36" w:rsidR="00B727D0" w:rsidRPr="008243BD" w:rsidRDefault="00F84352" w:rsidP="004B27C3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lang w:eastAsia="pl-PL"/>
              </w:rPr>
              <w:t>Numer t</w:t>
            </w:r>
            <w:r w:rsidR="00B727D0" w:rsidRPr="008243BD">
              <w:rPr>
                <w:rFonts w:ascii="Palatino Linotype" w:eastAsia="Times New Roman" w:hAnsi="Palatino Linotype" w:cs="Times New Roman"/>
                <w:lang w:eastAsia="pl-PL"/>
              </w:rPr>
              <w:t>elefon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>u:</w:t>
            </w:r>
          </w:p>
          <w:p w14:paraId="0E666603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9643C36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D8E1092" w14:textId="4043DF26" w:rsidR="00B727D0" w:rsidRDefault="00F84352" w:rsidP="004B27C3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lang w:eastAsia="pl-PL"/>
              </w:rPr>
              <w:t>Adres e</w:t>
            </w:r>
            <w:r w:rsidR="00B727D0" w:rsidRPr="008243BD">
              <w:rPr>
                <w:rFonts w:ascii="Palatino Linotype" w:eastAsia="Times New Roman" w:hAnsi="Palatino Linotype" w:cs="Times New Roman"/>
                <w:lang w:eastAsia="pl-PL"/>
              </w:rPr>
              <w:t>-mail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3E1E7F1D" w14:textId="77777777" w:rsidR="00F84352" w:rsidRPr="008243BD" w:rsidRDefault="00F84352" w:rsidP="006F5251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32FF5FB7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A07C3B4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</w:tc>
      </w:tr>
      <w:tr w:rsidR="00B727D0" w:rsidRPr="008243BD" w14:paraId="6CD6BAFE" w14:textId="77777777" w:rsidTr="00B727D0">
        <w:tc>
          <w:tcPr>
            <w:tcW w:w="9628" w:type="dxa"/>
            <w:shd w:val="clear" w:color="auto" w:fill="auto"/>
          </w:tcPr>
          <w:p w14:paraId="75202274" w14:textId="20A281F2" w:rsidR="00B727D0" w:rsidRPr="008243BD" w:rsidRDefault="00B727D0" w:rsidP="004B27C3">
            <w:pPr>
              <w:numPr>
                <w:ilvl w:val="0"/>
                <w:numId w:val="10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lastRenderedPageBreak/>
              <w:t xml:space="preserve">Informacje o </w:t>
            </w:r>
            <w:r w:rsidR="00F84352">
              <w:rPr>
                <w:rFonts w:ascii="Palatino Linotype" w:eastAsia="Times New Roman" w:hAnsi="Palatino Linotype" w:cs="Times New Roman"/>
                <w:b/>
                <w:lang w:eastAsia="pl-PL"/>
              </w:rPr>
              <w:t>P</w:t>
            </w:r>
            <w:r w:rsidRPr="008243BD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romotorze </w:t>
            </w:r>
          </w:p>
        </w:tc>
      </w:tr>
      <w:tr w:rsidR="00B727D0" w:rsidRPr="008243BD" w14:paraId="124DD74E" w14:textId="77777777" w:rsidTr="00B727D0">
        <w:tc>
          <w:tcPr>
            <w:tcW w:w="9628" w:type="dxa"/>
            <w:shd w:val="clear" w:color="auto" w:fill="auto"/>
          </w:tcPr>
          <w:p w14:paraId="04D0900C" w14:textId="637CCA5D" w:rsidR="00B727D0" w:rsidRPr="008243BD" w:rsidRDefault="00F84352" w:rsidP="004B27C3">
            <w:pPr>
              <w:numPr>
                <w:ilvl w:val="0"/>
                <w:numId w:val="1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lang w:eastAsia="pl-PL"/>
              </w:rPr>
              <w:t>Tytuł/</w:t>
            </w:r>
            <w:r w:rsidR="00B727D0" w:rsidRPr="008243BD">
              <w:rPr>
                <w:rFonts w:ascii="Palatino Linotype" w:eastAsia="Times New Roman" w:hAnsi="Palatino Linotype" w:cs="Times New Roman"/>
                <w:lang w:eastAsia="pl-PL"/>
              </w:rPr>
              <w:t>stopień naukowy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 xml:space="preserve"> oraz imię i nazwisko:</w:t>
            </w:r>
          </w:p>
          <w:p w14:paraId="5032D3E1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48F74F6E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10565BB" w14:textId="77777777" w:rsidR="00B727D0" w:rsidRPr="008243BD" w:rsidRDefault="00B727D0" w:rsidP="004B27C3">
            <w:pPr>
              <w:numPr>
                <w:ilvl w:val="0"/>
                <w:numId w:val="1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Adres do korespondencji (uczelnia)</w:t>
            </w:r>
            <w:r w:rsidR="00F84352"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671C8455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4C0DA312" w14:textId="11EA3A72" w:rsidR="00B727D0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61D0DC63" w14:textId="77777777" w:rsidR="006F5251" w:rsidRDefault="006F5251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C5A8319" w14:textId="5F4ED428" w:rsidR="00B727D0" w:rsidRPr="00DB06DD" w:rsidRDefault="00F84352" w:rsidP="004B27C3">
            <w:pPr>
              <w:pStyle w:val="Akapitzlist"/>
              <w:numPr>
                <w:ilvl w:val="0"/>
                <w:numId w:val="13"/>
              </w:numPr>
              <w:rPr>
                <w:rFonts w:ascii="Palatino Linotype" w:hAnsi="Palatino Linotype"/>
                <w:lang w:eastAsia="pl-PL"/>
              </w:rPr>
            </w:pPr>
            <w:r w:rsidRPr="00DB06DD">
              <w:rPr>
                <w:rFonts w:ascii="Palatino Linotype" w:eastAsia="Times New Roman" w:hAnsi="Palatino Linotype" w:cs="Times New Roman"/>
                <w:lang w:eastAsia="pl-PL"/>
              </w:rPr>
              <w:t xml:space="preserve">Numer </w:t>
            </w:r>
            <w:r w:rsidRPr="00DB06DD">
              <w:rPr>
                <w:rFonts w:ascii="Palatino Linotype" w:hAnsi="Palatino Linotype"/>
                <w:lang w:eastAsia="pl-PL"/>
              </w:rPr>
              <w:t>t</w:t>
            </w:r>
            <w:r w:rsidR="00B727D0" w:rsidRPr="00DB06DD">
              <w:rPr>
                <w:rFonts w:ascii="Palatino Linotype" w:hAnsi="Palatino Linotype"/>
                <w:lang w:eastAsia="pl-PL"/>
              </w:rPr>
              <w:t>elefon</w:t>
            </w:r>
            <w:r w:rsidRPr="00DB06DD">
              <w:rPr>
                <w:rFonts w:ascii="Palatino Linotype" w:hAnsi="Palatino Linotype"/>
                <w:lang w:eastAsia="pl-PL"/>
              </w:rPr>
              <w:t>u</w:t>
            </w:r>
            <w:r w:rsidR="00B727D0" w:rsidRPr="00DB06DD">
              <w:rPr>
                <w:rFonts w:ascii="Palatino Linotype" w:hAnsi="Palatino Linotype"/>
                <w:lang w:eastAsia="pl-PL"/>
              </w:rPr>
              <w:t xml:space="preserve"> (uczelnia)</w:t>
            </w:r>
            <w:r w:rsidRPr="00DB06DD">
              <w:rPr>
                <w:rFonts w:ascii="Palatino Linotype" w:hAnsi="Palatino Linotype"/>
                <w:lang w:eastAsia="pl-PL"/>
              </w:rPr>
              <w:t>:</w:t>
            </w:r>
          </w:p>
          <w:p w14:paraId="076401D8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2A771F2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CCB066B" w14:textId="6E2DD925" w:rsidR="00B727D0" w:rsidRDefault="00F84352" w:rsidP="004B27C3">
            <w:pPr>
              <w:numPr>
                <w:ilvl w:val="0"/>
                <w:numId w:val="1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lang w:eastAsia="pl-PL"/>
              </w:rPr>
              <w:t>Adres e</w:t>
            </w:r>
            <w:r w:rsidR="00B727D0" w:rsidRPr="008243BD">
              <w:rPr>
                <w:rFonts w:ascii="Palatino Linotype" w:eastAsia="Times New Roman" w:hAnsi="Palatino Linotype" w:cs="Times New Roman"/>
                <w:lang w:eastAsia="pl-PL"/>
              </w:rPr>
              <w:t>-mail (uczelnia)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63C1DE82" w14:textId="77777777" w:rsidR="00F84352" w:rsidRPr="008243BD" w:rsidRDefault="00F84352" w:rsidP="006F5251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F81FE71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590AE707" w14:textId="77777777" w:rsidR="00B727D0" w:rsidRPr="008243BD" w:rsidRDefault="00B727D0" w:rsidP="00B727D0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</w:tc>
      </w:tr>
    </w:tbl>
    <w:p w14:paraId="4F49840E" w14:textId="658D0402" w:rsidR="00364B55" w:rsidRDefault="00364B55" w:rsidP="00B727D0">
      <w:pPr>
        <w:spacing w:after="0" w:line="280" w:lineRule="exact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6DDFA4C1" w14:textId="37C06CC3" w:rsidR="00922FCC" w:rsidRDefault="00922FCC" w:rsidP="00B727D0">
      <w:pPr>
        <w:spacing w:after="0" w:line="280" w:lineRule="exact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7339E0F" w14:textId="38968A17" w:rsidR="00922FCC" w:rsidRPr="008F5B6C" w:rsidRDefault="00501603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  <w:r>
        <w:rPr>
          <w:rFonts w:ascii="Palatino Linotype" w:eastAsia="Times New Roman" w:hAnsi="Palatino Linotype" w:cs="Times New Roman"/>
          <w:color w:val="000000" w:themeColor="text1"/>
          <w:lang w:eastAsia="pl-PL"/>
        </w:rPr>
        <w:t>.</w:t>
      </w:r>
      <w:r w:rsidR="006F5251">
        <w:rPr>
          <w:rFonts w:ascii="Palatino Linotype" w:eastAsia="Times New Roman" w:hAnsi="Palatino Linotype" w:cs="Times New Roman"/>
          <w:color w:val="000000" w:themeColor="text1"/>
          <w:lang w:eastAsia="pl-PL"/>
        </w:rPr>
        <w:t>……..</w:t>
      </w:r>
      <w:r w:rsidR="00922FCC" w:rsidRPr="008F5B6C">
        <w:rPr>
          <w:rFonts w:ascii="Palatino Linotype" w:eastAsia="Times New Roman" w:hAnsi="Palatino Linotype" w:cs="Times New Roman"/>
          <w:color w:val="000000" w:themeColor="text1"/>
          <w:lang w:eastAsia="pl-PL"/>
        </w:rPr>
        <w:t>……………….</w:t>
      </w:r>
    </w:p>
    <w:p w14:paraId="218365E8" w14:textId="15D90E48" w:rsidR="00922FCC" w:rsidRDefault="00922FCC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8F5B6C">
        <w:rPr>
          <w:rFonts w:ascii="Palatino Linotype" w:eastAsia="Times New Roman" w:hAnsi="Palatino Linotype" w:cs="Times New Roman"/>
          <w:color w:val="000000" w:themeColor="text1"/>
          <w:lang w:eastAsia="pl-PL"/>
        </w:rPr>
        <w:t>(</w:t>
      </w:r>
      <w:r w:rsidRPr="00996D0E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data</w:t>
      </w:r>
      <w:r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 i czytelny</w:t>
      </w:r>
      <w:r w:rsidRPr="00996D0E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 podpis </w:t>
      </w:r>
    </w:p>
    <w:p w14:paraId="105E374E" w14:textId="02244061" w:rsidR="00922FCC" w:rsidRPr="00996D0E" w:rsidRDefault="00922FCC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Autora/Promotora zgłaszającego </w:t>
      </w:r>
      <w:r w:rsidR="00E32A7B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Pracę</w:t>
      </w:r>
      <w:r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/</w:t>
      </w:r>
      <w:r w:rsidRPr="00996D0E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osoby upoważnionej </w:t>
      </w:r>
    </w:p>
    <w:p w14:paraId="097C6ABB" w14:textId="2D1A239F" w:rsidR="00922FCC" w:rsidRDefault="00922FCC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996D0E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do składania oświadczeń w imieniu </w:t>
      </w:r>
      <w:r w:rsidR="009E73EF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uczelni </w:t>
      </w:r>
    </w:p>
    <w:p w14:paraId="7243952A" w14:textId="20F4ACB9" w:rsidR="00922FCC" w:rsidRDefault="00922FCC" w:rsidP="00922FCC">
      <w:pPr>
        <w:spacing w:after="0" w:line="280" w:lineRule="exact"/>
        <w:jc w:val="right"/>
        <w:rPr>
          <w:rFonts w:ascii="Palatino Linotype" w:eastAsia="Times New Roman" w:hAnsi="Palatino Linotype" w:cs="Times New Roman"/>
          <w:b/>
          <w:color w:val="000000" w:themeColor="text1"/>
          <w:lang w:eastAsia="pl-PL"/>
        </w:rPr>
      </w:pPr>
      <w:r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wraz z pieczęcią imienną i firmową</w:t>
      </w:r>
      <w:r w:rsidR="000943E7">
        <w:rPr>
          <w:rStyle w:val="Odwoanieprzypisudolnego"/>
          <w:rFonts w:ascii="Palatino Linotype" w:eastAsia="Times New Roman" w:hAnsi="Palatino Linotype" w:cs="Times New Roman"/>
          <w:i/>
          <w:color w:val="000000" w:themeColor="text1"/>
          <w:lang w:eastAsia="pl-PL"/>
        </w:rPr>
        <w:footnoteReference w:id="2"/>
      </w:r>
      <w:r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) </w:t>
      </w:r>
    </w:p>
    <w:p w14:paraId="6C193700" w14:textId="1E5FE3C1" w:rsidR="00922FCC" w:rsidRDefault="00922FCC" w:rsidP="00B727D0">
      <w:pPr>
        <w:spacing w:after="0" w:line="280" w:lineRule="exact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3A6887EF" w14:textId="77777777" w:rsidR="00922FCC" w:rsidRPr="008243BD" w:rsidRDefault="00922FCC" w:rsidP="00B727D0">
      <w:pPr>
        <w:spacing w:after="0" w:line="280" w:lineRule="exact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25BFA2E" w14:textId="0B360A4E" w:rsidR="00B727D0" w:rsidRPr="00241120" w:rsidRDefault="00B727D0" w:rsidP="00B727D0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/>
          <w:lang w:eastAsia="pl-PL"/>
        </w:rPr>
      </w:pPr>
      <w:r w:rsidRPr="008243BD">
        <w:rPr>
          <w:rFonts w:ascii="Palatino Linotype" w:eastAsia="Times New Roman" w:hAnsi="Palatino Linotype" w:cs="Times New Roman"/>
          <w:b/>
          <w:lang w:eastAsia="pl-PL"/>
        </w:rPr>
        <w:t xml:space="preserve">OŚWIADCZENIE </w:t>
      </w:r>
      <w:r w:rsidR="00F84352">
        <w:rPr>
          <w:rFonts w:ascii="Palatino Linotype" w:eastAsia="Times New Roman" w:hAnsi="Palatino Linotype" w:cs="Times New Roman"/>
          <w:b/>
          <w:lang w:eastAsia="pl-PL"/>
        </w:rPr>
        <w:t>AUTORA</w:t>
      </w:r>
      <w:r w:rsidR="00A12481">
        <w:rPr>
          <w:rStyle w:val="Odwoanieprzypisudolnego"/>
          <w:rFonts w:ascii="Palatino Linotype" w:eastAsia="Times New Roman" w:hAnsi="Palatino Linotype" w:cs="Times New Roman"/>
          <w:b/>
          <w:lang w:eastAsia="pl-PL"/>
        </w:rPr>
        <w:footnoteReference w:id="3"/>
      </w:r>
      <w:r w:rsidR="00F84352">
        <w:rPr>
          <w:rFonts w:ascii="Palatino Linotype" w:eastAsia="Times New Roman" w:hAnsi="Palatino Linotype" w:cs="Times New Roman"/>
          <w:b/>
          <w:lang w:eastAsia="pl-PL"/>
        </w:rPr>
        <w:t xml:space="preserve"> </w:t>
      </w:r>
    </w:p>
    <w:p w14:paraId="2D99A289" w14:textId="77777777" w:rsidR="00B727D0" w:rsidRPr="008243BD" w:rsidRDefault="00B727D0" w:rsidP="00B727D0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79FD23DA" w14:textId="38B26372" w:rsidR="00F84352" w:rsidRDefault="00F84352" w:rsidP="00DB06DD">
      <w:pPr>
        <w:rPr>
          <w:rFonts w:ascii="Palatino Linotype" w:eastAsia="Times New Roman" w:hAnsi="Palatino Linotype" w:cs="Times New Roman"/>
          <w:lang w:eastAsia="pl-PL"/>
        </w:rPr>
      </w:pPr>
      <w:r w:rsidRPr="004821D1">
        <w:rPr>
          <w:rFonts w:ascii="Palatino Linotype" w:eastAsia="Times New Roman" w:hAnsi="Palatino Linotype" w:cs="Times New Roman"/>
          <w:lang w:eastAsia="pl-PL"/>
        </w:rPr>
        <w:t>Ja ……………………………</w:t>
      </w:r>
      <w:r>
        <w:rPr>
          <w:rFonts w:ascii="Palatino Linotype" w:eastAsia="Times New Roman" w:hAnsi="Palatino Linotype" w:cs="Times New Roman"/>
          <w:lang w:eastAsia="pl-PL"/>
        </w:rPr>
        <w:t>…..</w:t>
      </w:r>
      <w:r w:rsidRPr="004821D1">
        <w:rPr>
          <w:rFonts w:ascii="Palatino Linotype" w:eastAsia="Times New Roman" w:hAnsi="Palatino Linotype" w:cs="Times New Roman"/>
          <w:lang w:eastAsia="pl-PL"/>
        </w:rPr>
        <w:t>…………. (</w:t>
      </w:r>
      <w:r w:rsidRPr="0050047D">
        <w:rPr>
          <w:rFonts w:ascii="Palatino Linotype" w:eastAsia="Times New Roman" w:hAnsi="Palatino Linotype" w:cs="Times New Roman"/>
          <w:i/>
          <w:lang w:eastAsia="pl-PL"/>
        </w:rPr>
        <w:t>imię i nazwisko</w:t>
      </w:r>
      <w:r w:rsidRPr="004821D1">
        <w:rPr>
          <w:rFonts w:ascii="Palatino Linotype" w:eastAsia="Times New Roman" w:hAnsi="Palatino Linotype" w:cs="Times New Roman"/>
          <w:lang w:eastAsia="pl-PL"/>
        </w:rPr>
        <w:t>)</w:t>
      </w:r>
      <w:r>
        <w:rPr>
          <w:rFonts w:ascii="Palatino Linotype" w:eastAsia="Times New Roman" w:hAnsi="Palatino Linotype" w:cs="Times New Roman"/>
          <w:lang w:eastAsia="pl-PL"/>
        </w:rPr>
        <w:t xml:space="preserve">: </w:t>
      </w:r>
    </w:p>
    <w:p w14:paraId="0ADD6719" w14:textId="548139FC" w:rsidR="00F84352" w:rsidRDefault="00B727D0" w:rsidP="004B27C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lang w:eastAsia="pl-PL"/>
        </w:rPr>
      </w:pPr>
      <w:r w:rsidRPr="00DB06DD">
        <w:rPr>
          <w:rFonts w:ascii="Palatino Linotype" w:eastAsia="Times New Roman" w:hAnsi="Palatino Linotype" w:cs="Times New Roman"/>
          <w:lang w:eastAsia="pl-PL"/>
        </w:rPr>
        <w:t xml:space="preserve">Oświadczam, że jestem autorem </w:t>
      </w:r>
      <w:r w:rsidR="008C3F56">
        <w:rPr>
          <w:rFonts w:ascii="Palatino Linotype" w:eastAsia="Times New Roman" w:hAnsi="Palatino Linotype" w:cs="Times New Roman"/>
          <w:lang w:eastAsia="pl-PL"/>
        </w:rPr>
        <w:t>P</w:t>
      </w:r>
      <w:r w:rsidRPr="00DB06DD">
        <w:rPr>
          <w:rFonts w:ascii="Palatino Linotype" w:eastAsia="Times New Roman" w:hAnsi="Palatino Linotype" w:cs="Times New Roman"/>
          <w:lang w:eastAsia="pl-PL"/>
        </w:rPr>
        <w:t xml:space="preserve">racy </w:t>
      </w:r>
      <w:r w:rsidR="008C3F56">
        <w:rPr>
          <w:rFonts w:ascii="Palatino Linotype" w:eastAsia="Times New Roman" w:hAnsi="Palatino Linotype" w:cs="Times New Roman"/>
          <w:lang w:eastAsia="pl-PL"/>
        </w:rPr>
        <w:t xml:space="preserve">pt. „[…]”, </w:t>
      </w:r>
      <w:r w:rsidRPr="00DB06DD">
        <w:rPr>
          <w:rFonts w:ascii="Palatino Linotype" w:eastAsia="Times New Roman" w:hAnsi="Palatino Linotype" w:cs="Times New Roman"/>
          <w:lang w:eastAsia="pl-PL"/>
        </w:rPr>
        <w:t>zgłoszonej do Konkursu o Nagrodę Prezesa NBP za najlepszą pracę magisterską z zakresu nauk ekonomicznych</w:t>
      </w:r>
      <w:r w:rsidR="00F84352" w:rsidRPr="00DB06DD">
        <w:rPr>
          <w:rFonts w:ascii="Palatino Linotype" w:eastAsia="Times New Roman" w:hAnsi="Palatino Linotype" w:cs="Times New Roman"/>
          <w:lang w:eastAsia="pl-PL"/>
        </w:rPr>
        <w:t>,</w:t>
      </w:r>
      <w:r w:rsidRPr="00DB06DD">
        <w:rPr>
          <w:rFonts w:ascii="Palatino Linotype" w:eastAsia="Times New Roman" w:hAnsi="Palatino Linotype" w:cs="Times New Roman"/>
          <w:lang w:eastAsia="pl-PL"/>
        </w:rPr>
        <w:t xml:space="preserve"> organizowanego przez </w:t>
      </w:r>
      <w:r w:rsidR="00F84352" w:rsidRPr="00DB06DD">
        <w:rPr>
          <w:rFonts w:ascii="Palatino Linotype" w:eastAsia="Times New Roman" w:hAnsi="Palatino Linotype" w:cs="Times New Roman"/>
          <w:lang w:eastAsia="pl-PL"/>
        </w:rPr>
        <w:t>N</w:t>
      </w:r>
      <w:r w:rsidRPr="00DB06DD">
        <w:rPr>
          <w:rFonts w:ascii="Palatino Linotype" w:eastAsia="Times New Roman" w:hAnsi="Palatino Linotype" w:cs="Times New Roman"/>
          <w:lang w:eastAsia="pl-PL"/>
        </w:rPr>
        <w:t>arodowy Bank Polski</w:t>
      </w:r>
      <w:r w:rsidR="00F84352" w:rsidRPr="00DB06DD">
        <w:rPr>
          <w:rFonts w:ascii="Palatino Linotype" w:eastAsia="Times New Roman" w:hAnsi="Palatino Linotype" w:cs="Times New Roman"/>
          <w:lang w:eastAsia="pl-PL"/>
        </w:rPr>
        <w:t xml:space="preserve">, </w:t>
      </w:r>
      <w:r w:rsidRPr="00DB06DD">
        <w:rPr>
          <w:rFonts w:ascii="Palatino Linotype" w:eastAsia="Times New Roman" w:hAnsi="Palatino Linotype" w:cs="Times New Roman"/>
          <w:lang w:eastAsia="pl-PL"/>
        </w:rPr>
        <w:t>i</w:t>
      </w:r>
      <w:r w:rsidR="00926644" w:rsidRPr="00DB06DD">
        <w:rPr>
          <w:rFonts w:ascii="Palatino Linotype" w:eastAsia="Times New Roman" w:hAnsi="Palatino Linotype" w:cs="Times New Roman"/>
          <w:lang w:eastAsia="pl-PL"/>
        </w:rPr>
        <w:t> </w:t>
      </w:r>
      <w:r w:rsidRPr="00DB06DD">
        <w:rPr>
          <w:rFonts w:ascii="Palatino Linotype" w:eastAsia="Times New Roman" w:hAnsi="Palatino Linotype" w:cs="Times New Roman"/>
          <w:lang w:eastAsia="pl-PL"/>
        </w:rPr>
        <w:t>przyjmuję warunki Konkursu zawarte w Regulaminie Konkursu.</w:t>
      </w:r>
    </w:p>
    <w:p w14:paraId="572DA55A" w14:textId="360703B4" w:rsidR="008C3F56" w:rsidRDefault="00F84352" w:rsidP="004B27C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Palatino Linotype" w:hAnsi="Palatino Linotype"/>
          <w:lang w:eastAsia="pl-PL"/>
        </w:rPr>
      </w:pPr>
      <w:r w:rsidRPr="00241120">
        <w:rPr>
          <w:rFonts w:ascii="Palatino Linotype" w:eastAsia="Times New Roman" w:hAnsi="Palatino Linotype" w:cs="Times New Roman"/>
          <w:lang w:eastAsia="pl-PL"/>
        </w:rPr>
        <w:t>S</w:t>
      </w:r>
      <w:bookmarkStart w:id="0" w:name="_Hlk514401285"/>
      <w:bookmarkStart w:id="1" w:name="_Hlk514414861"/>
      <w:r w:rsidR="004821D1" w:rsidRPr="00DB06DD">
        <w:rPr>
          <w:rFonts w:ascii="Palatino Linotype" w:hAnsi="Palatino Linotype"/>
          <w:lang w:eastAsia="pl-PL"/>
        </w:rPr>
        <w:t xml:space="preserve">tosownie do art. 7 </w:t>
      </w:r>
      <w:r w:rsidRPr="00DB06DD">
        <w:rPr>
          <w:rFonts w:ascii="Palatino Linotype" w:hAnsi="Palatino Linotype"/>
          <w:lang w:eastAsia="pl-PL"/>
        </w:rPr>
        <w:t>r</w:t>
      </w:r>
      <w:r w:rsidR="004821D1" w:rsidRPr="00DB06DD">
        <w:rPr>
          <w:rFonts w:ascii="Palatino Linotype" w:hAnsi="Palatino Linotype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bookmarkEnd w:id="0"/>
      <w:r w:rsidR="004821D1" w:rsidRPr="00DB06DD">
        <w:rPr>
          <w:rFonts w:ascii="Palatino Linotype" w:hAnsi="Palatino Linotype"/>
          <w:lang w:eastAsia="pl-PL"/>
        </w:rPr>
        <w:t xml:space="preserve"> niniejszym wyrażam zgodę </w:t>
      </w:r>
      <w:r w:rsidR="006F5251">
        <w:rPr>
          <w:rFonts w:ascii="Palatino Linotype" w:hAnsi="Palatino Linotype"/>
          <w:lang w:eastAsia="pl-PL"/>
        </w:rPr>
        <w:br/>
      </w:r>
      <w:r w:rsidR="004821D1" w:rsidRPr="00DB06DD">
        <w:rPr>
          <w:rFonts w:ascii="Palatino Linotype" w:hAnsi="Palatino Linotype"/>
          <w:lang w:eastAsia="pl-PL"/>
        </w:rPr>
        <w:t xml:space="preserve">na przetwarzanie moich danych osobowych przez Narodowy Bank Polski z siedzibą </w:t>
      </w:r>
      <w:r w:rsidR="006F5251">
        <w:rPr>
          <w:rFonts w:ascii="Palatino Linotype" w:hAnsi="Palatino Linotype"/>
          <w:lang w:eastAsia="pl-PL"/>
        </w:rPr>
        <w:br/>
      </w:r>
      <w:r w:rsidR="004821D1" w:rsidRPr="00DB06DD">
        <w:rPr>
          <w:rFonts w:ascii="Palatino Linotype" w:hAnsi="Palatino Linotype"/>
          <w:lang w:eastAsia="pl-PL"/>
        </w:rPr>
        <w:t xml:space="preserve">w Warszawie, ul. Świętokrzyska 11/21, </w:t>
      </w:r>
      <w:bookmarkStart w:id="2" w:name="_Hlk514414872"/>
      <w:bookmarkEnd w:id="1"/>
      <w:r w:rsidRPr="00DB06DD">
        <w:rPr>
          <w:rFonts w:ascii="Palatino Linotype" w:hAnsi="Palatino Linotype"/>
          <w:lang w:eastAsia="pl-PL"/>
        </w:rPr>
        <w:t>zgodnie z Regulamin</w:t>
      </w:r>
      <w:r w:rsidR="000A4881">
        <w:rPr>
          <w:rFonts w:ascii="Palatino Linotype" w:hAnsi="Palatino Linotype"/>
          <w:lang w:eastAsia="pl-PL"/>
        </w:rPr>
        <w:t>em</w:t>
      </w:r>
      <w:r w:rsidRPr="00DB06DD">
        <w:rPr>
          <w:rFonts w:ascii="Palatino Linotype" w:hAnsi="Palatino Linotype"/>
          <w:lang w:eastAsia="pl-PL"/>
        </w:rPr>
        <w:t xml:space="preserve"> Konkursu.</w:t>
      </w:r>
    </w:p>
    <w:p w14:paraId="4E973E36" w14:textId="29689C4B" w:rsidR="008C3F56" w:rsidRPr="00DB06DD" w:rsidRDefault="008C3F56" w:rsidP="004B27C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Palatino Linotype" w:hAnsi="Palatino Linotype"/>
          <w:lang w:eastAsia="pl-PL"/>
        </w:rPr>
      </w:pPr>
      <w:r w:rsidRPr="00DB06DD">
        <w:rPr>
          <w:rFonts w:ascii="Palatino Linotype" w:eastAsia="Calibri" w:hAnsi="Palatino Linotype"/>
          <w:bCs/>
          <w:color w:val="000000" w:themeColor="text1"/>
        </w:rPr>
        <w:t xml:space="preserve">Oświadczam, że przed zgłoszeniem Pracy do Konkursu poinformowałem(-am) </w:t>
      </w:r>
      <w:r>
        <w:rPr>
          <w:rFonts w:ascii="Palatino Linotype" w:eastAsia="Calibri" w:hAnsi="Palatino Linotype"/>
          <w:bCs/>
          <w:color w:val="000000" w:themeColor="text1"/>
        </w:rPr>
        <w:t xml:space="preserve">Promotora Pracy </w:t>
      </w:r>
      <w:r w:rsidRPr="00DB06DD">
        <w:rPr>
          <w:rFonts w:ascii="Palatino Linotype" w:eastAsia="Calibri" w:hAnsi="Palatino Linotype"/>
          <w:bCs/>
          <w:color w:val="000000" w:themeColor="text1"/>
        </w:rPr>
        <w:t>o przetwarzaniu jego danych osobowych w zakresie określonym w Regulamin</w:t>
      </w:r>
      <w:r w:rsidR="00C024FB">
        <w:rPr>
          <w:rFonts w:ascii="Palatino Linotype" w:eastAsia="Calibri" w:hAnsi="Palatino Linotype"/>
          <w:bCs/>
          <w:color w:val="000000" w:themeColor="text1"/>
        </w:rPr>
        <w:t>ie</w:t>
      </w:r>
      <w:r w:rsidRPr="00DB06DD">
        <w:rPr>
          <w:rFonts w:ascii="Palatino Linotype" w:eastAsia="Calibri" w:hAnsi="Palatino Linotype"/>
          <w:bCs/>
          <w:color w:val="000000" w:themeColor="text1"/>
        </w:rPr>
        <w:t xml:space="preserve"> Konkursu.</w:t>
      </w:r>
    </w:p>
    <w:bookmarkEnd w:id="2"/>
    <w:p w14:paraId="79D54A38" w14:textId="44BA9B7B" w:rsidR="00C50215" w:rsidRPr="00DB06DD" w:rsidRDefault="00F84352" w:rsidP="004B27C3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Palatino Linotype" w:hAnsi="Palatino Linotype"/>
          <w:lang w:eastAsia="pl-PL"/>
        </w:rPr>
      </w:pPr>
      <w:r w:rsidRPr="00DB06DD">
        <w:rPr>
          <w:rFonts w:ascii="Palatino Linotype" w:hAnsi="Palatino Linotype"/>
          <w:lang w:eastAsia="pl-PL"/>
        </w:rPr>
        <w:t>W</w:t>
      </w:r>
      <w:r w:rsidR="002B51C8" w:rsidRPr="00DB06DD">
        <w:rPr>
          <w:rFonts w:ascii="Palatino Linotype" w:hAnsi="Palatino Linotype"/>
          <w:lang w:eastAsia="pl-PL"/>
        </w:rPr>
        <w:t xml:space="preserve">yrażam zgodę </w:t>
      </w:r>
      <w:r w:rsidR="00A629A8" w:rsidRPr="00DB06DD">
        <w:rPr>
          <w:rFonts w:ascii="Palatino Linotype" w:hAnsi="Palatino Linotype"/>
          <w:lang w:eastAsia="pl-PL"/>
        </w:rPr>
        <w:t xml:space="preserve">na korzystanie przez NBP ze złożonej w Konkursie </w:t>
      </w:r>
      <w:r w:rsidR="008C3F56">
        <w:rPr>
          <w:rFonts w:ascii="Palatino Linotype" w:hAnsi="Palatino Linotype"/>
          <w:lang w:eastAsia="pl-PL"/>
        </w:rPr>
        <w:t>P</w:t>
      </w:r>
      <w:r w:rsidR="00A629A8" w:rsidRPr="00DB06DD">
        <w:rPr>
          <w:rFonts w:ascii="Palatino Linotype" w:hAnsi="Palatino Linotype"/>
          <w:lang w:eastAsia="pl-PL"/>
        </w:rPr>
        <w:t xml:space="preserve">racy </w:t>
      </w:r>
      <w:r w:rsidR="005707B2" w:rsidRPr="00DB06DD">
        <w:rPr>
          <w:rFonts w:ascii="Palatino Linotype" w:hAnsi="Palatino Linotype"/>
          <w:lang w:eastAsia="pl-PL"/>
        </w:rPr>
        <w:t>i</w:t>
      </w:r>
      <w:r w:rsidR="00BD256D">
        <w:rPr>
          <w:rFonts w:ascii="Palatino Linotype" w:hAnsi="Palatino Linotype"/>
          <w:lang w:eastAsia="pl-PL"/>
        </w:rPr>
        <w:t xml:space="preserve"> oświadczam</w:t>
      </w:r>
      <w:r w:rsidR="00A17878">
        <w:rPr>
          <w:rFonts w:ascii="Palatino Linotype" w:hAnsi="Palatino Linotype"/>
          <w:lang w:eastAsia="pl-PL"/>
        </w:rPr>
        <w:t>,</w:t>
      </w:r>
      <w:r w:rsidR="005707B2" w:rsidRPr="00DB06DD">
        <w:rPr>
          <w:rFonts w:ascii="Palatino Linotype" w:hAnsi="Palatino Linotype"/>
          <w:lang w:eastAsia="pl-PL"/>
        </w:rPr>
        <w:t xml:space="preserve"> </w:t>
      </w:r>
      <w:r w:rsidR="00F50ECA">
        <w:rPr>
          <w:rFonts w:ascii="Palatino Linotype" w:hAnsi="Palatino Linotype"/>
          <w:lang w:eastAsia="pl-PL"/>
        </w:rPr>
        <w:br/>
      </w:r>
      <w:r w:rsidR="005707B2" w:rsidRPr="00DB06DD">
        <w:rPr>
          <w:rFonts w:ascii="Palatino Linotype" w:hAnsi="Palatino Linotype"/>
          <w:lang w:eastAsia="pl-PL"/>
        </w:rPr>
        <w:t xml:space="preserve">że </w:t>
      </w:r>
      <w:r w:rsidR="00C50215" w:rsidRPr="00DB06DD">
        <w:rPr>
          <w:rFonts w:ascii="Palatino Linotype" w:hAnsi="Palatino Linotype"/>
          <w:lang w:eastAsia="pl-PL"/>
        </w:rPr>
        <w:t xml:space="preserve">zgodnie z </w:t>
      </w:r>
      <w:r w:rsidR="00C50215" w:rsidRPr="00DB06DD">
        <w:rPr>
          <w:rFonts w:ascii="Palatino Linotype" w:hAnsi="Palatino Linotype"/>
        </w:rPr>
        <w:t xml:space="preserve">ustawą z dnia 4 lutego 1994 r. o prawie autorskim i prawach pokrewnych </w:t>
      </w:r>
      <w:r w:rsidR="00F50ECA">
        <w:rPr>
          <w:rFonts w:ascii="Palatino Linotype" w:hAnsi="Palatino Linotype"/>
        </w:rPr>
        <w:br/>
      </w:r>
      <w:r w:rsidR="00C50215" w:rsidRPr="00DB06DD">
        <w:rPr>
          <w:rFonts w:ascii="Palatino Linotype" w:hAnsi="Palatino Linotype"/>
        </w:rPr>
        <w:lastRenderedPageBreak/>
        <w:t>(</w:t>
      </w:r>
      <w:r w:rsidR="00FF613C" w:rsidRPr="00D3422E">
        <w:rPr>
          <w:rFonts w:ascii="Palatino Linotype" w:hAnsi="Palatino Linotype"/>
        </w:rPr>
        <w:t xml:space="preserve">Dz. U. </w:t>
      </w:r>
      <w:r w:rsidR="00FF613C">
        <w:rPr>
          <w:rFonts w:ascii="Palatino Linotype" w:hAnsi="Palatino Linotype"/>
        </w:rPr>
        <w:t xml:space="preserve">z </w:t>
      </w:r>
      <w:r w:rsidR="00D278E2">
        <w:rPr>
          <w:rFonts w:ascii="Palatino Linotype" w:hAnsi="Palatino Linotype"/>
        </w:rPr>
        <w:t xml:space="preserve">2022 </w:t>
      </w:r>
      <w:r w:rsidR="00FF613C">
        <w:rPr>
          <w:rFonts w:ascii="Palatino Linotype" w:hAnsi="Palatino Linotype"/>
        </w:rPr>
        <w:t>r. poz</w:t>
      </w:r>
      <w:r w:rsidR="00D278E2">
        <w:rPr>
          <w:rFonts w:ascii="Palatino Linotype" w:hAnsi="Palatino Linotype"/>
        </w:rPr>
        <w:t>.</w:t>
      </w:r>
      <w:r w:rsidR="008F5812">
        <w:rPr>
          <w:rFonts w:ascii="Palatino Linotype" w:hAnsi="Palatino Linotype"/>
        </w:rPr>
        <w:t xml:space="preserve"> </w:t>
      </w:r>
      <w:r w:rsidR="00D278E2">
        <w:rPr>
          <w:rFonts w:ascii="Palatino Linotype" w:hAnsi="Palatino Linotype"/>
        </w:rPr>
        <w:t>2509</w:t>
      </w:r>
      <w:r w:rsidR="00C50215" w:rsidRPr="00DB06DD">
        <w:rPr>
          <w:rFonts w:ascii="Palatino Linotype" w:hAnsi="Palatino Linotype"/>
        </w:rPr>
        <w:t>)</w:t>
      </w:r>
      <w:r w:rsidR="00A17878">
        <w:rPr>
          <w:rFonts w:ascii="Palatino Linotype" w:hAnsi="Palatino Linotype"/>
        </w:rPr>
        <w:t>,</w:t>
      </w:r>
      <w:r w:rsidR="00C50215" w:rsidRPr="00DB06DD">
        <w:rPr>
          <w:rFonts w:ascii="Palatino Linotype" w:hAnsi="Palatino Linotype"/>
        </w:rPr>
        <w:t xml:space="preserve"> </w:t>
      </w:r>
      <w:r w:rsidR="00C50215" w:rsidRPr="00DB06DD">
        <w:rPr>
          <w:rFonts w:ascii="Palatino Linotype" w:hAnsi="Palatino Linotype"/>
          <w:lang w:eastAsia="pl-PL"/>
        </w:rPr>
        <w:t xml:space="preserve">jej </w:t>
      </w:r>
      <w:r w:rsidR="005707B2" w:rsidRPr="00DB06DD">
        <w:rPr>
          <w:rFonts w:ascii="Palatino Linotype" w:hAnsi="Palatino Linotype"/>
          <w:lang w:eastAsia="pl-PL"/>
        </w:rPr>
        <w:t>ewentualna publikacja</w:t>
      </w:r>
      <w:r w:rsidR="00C50215" w:rsidRPr="00DB06DD">
        <w:rPr>
          <w:rFonts w:ascii="Palatino Linotype" w:hAnsi="Palatino Linotype"/>
          <w:lang w:eastAsia="pl-PL"/>
        </w:rPr>
        <w:t xml:space="preserve"> przez NBP nie narusza przyznanego </w:t>
      </w:r>
      <w:r w:rsidR="003B5CA1" w:rsidRPr="00DB06DD">
        <w:rPr>
          <w:rFonts w:ascii="Palatino Linotype" w:hAnsi="Palatino Linotype"/>
          <w:lang w:eastAsia="pl-PL"/>
        </w:rPr>
        <w:t>uczelni</w:t>
      </w:r>
      <w:r w:rsidR="00BB782D" w:rsidRPr="00DB06DD">
        <w:rPr>
          <w:rFonts w:ascii="Palatino Linotype" w:hAnsi="Palatino Linotype"/>
          <w:lang w:eastAsia="pl-PL"/>
        </w:rPr>
        <w:t xml:space="preserve"> </w:t>
      </w:r>
      <w:r w:rsidR="00C50215" w:rsidRPr="00DB06DD">
        <w:rPr>
          <w:rFonts w:ascii="Palatino Linotype" w:hAnsi="Palatino Linotype"/>
          <w:lang w:eastAsia="pl-PL"/>
        </w:rPr>
        <w:t xml:space="preserve">prawa pierwszego wydania tej </w:t>
      </w:r>
      <w:r w:rsidR="008C3F56">
        <w:rPr>
          <w:rFonts w:ascii="Palatino Linotype" w:hAnsi="Palatino Linotype"/>
          <w:lang w:eastAsia="pl-PL"/>
        </w:rPr>
        <w:t>P</w:t>
      </w:r>
      <w:r w:rsidR="00C50215" w:rsidRPr="00DB06DD">
        <w:rPr>
          <w:rFonts w:ascii="Palatino Linotype" w:hAnsi="Palatino Linotype"/>
          <w:lang w:eastAsia="pl-PL"/>
        </w:rPr>
        <w:t>racy jako utworu</w:t>
      </w:r>
      <w:r w:rsidR="00A629A8" w:rsidRPr="00DB06DD">
        <w:rPr>
          <w:rFonts w:ascii="Palatino Linotype" w:hAnsi="Palatino Linotype"/>
          <w:lang w:eastAsia="pl-PL"/>
        </w:rPr>
        <w:t xml:space="preserve">. </w:t>
      </w:r>
    </w:p>
    <w:p w14:paraId="711B05BE" w14:textId="77777777" w:rsidR="00BC35EB" w:rsidRPr="00AD4A13" w:rsidRDefault="00BC35EB" w:rsidP="00BC35EB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1DB97CBF" w14:textId="77777777" w:rsidR="00EF2785" w:rsidRDefault="00147CF9" w:rsidP="00147CF9">
      <w:pPr>
        <w:autoSpaceDE w:val="0"/>
        <w:autoSpaceDN w:val="0"/>
        <w:adjustRightInd w:val="0"/>
        <w:spacing w:after="0" w:line="240" w:lineRule="auto"/>
        <w:ind w:left="6088" w:firstLine="284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  <w:bookmarkStart w:id="3" w:name="_Hlk514403473"/>
      <w:r>
        <w:rPr>
          <w:rFonts w:ascii="Palatino Linotype" w:eastAsia="Times New Roman" w:hAnsi="Palatino Linotype" w:cs="Times New Roman"/>
          <w:color w:val="000000" w:themeColor="text1"/>
          <w:lang w:eastAsia="pl-PL"/>
        </w:rPr>
        <w:t>.......</w:t>
      </w:r>
      <w:r w:rsidR="00EF2785">
        <w:rPr>
          <w:rFonts w:ascii="Palatino Linotype" w:eastAsia="Times New Roman" w:hAnsi="Palatino Linotype" w:cs="Times New Roman"/>
          <w:color w:val="000000" w:themeColor="text1"/>
          <w:lang w:eastAsia="pl-PL"/>
        </w:rPr>
        <w:t>…………………………………</w:t>
      </w:r>
    </w:p>
    <w:p w14:paraId="6FF37543" w14:textId="4C2A9AB0" w:rsidR="00BC35EB" w:rsidRPr="00147CF9" w:rsidRDefault="00147CF9" w:rsidP="00DB06DD">
      <w:pPr>
        <w:spacing w:after="0" w:line="240" w:lineRule="auto"/>
        <w:ind w:left="6108" w:firstLine="708"/>
        <w:jc w:val="both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147CF9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d</w:t>
      </w:r>
      <w:r w:rsidR="00EF2785" w:rsidRPr="00147CF9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ata i </w:t>
      </w:r>
      <w:r w:rsidRPr="00147CF9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czytelny </w:t>
      </w:r>
      <w:r w:rsidR="00EF2785" w:rsidRPr="00147CF9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podpis</w:t>
      </w:r>
      <w:bookmarkEnd w:id="3"/>
      <w:r w:rsidR="00571017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 </w:t>
      </w:r>
      <w:r w:rsidR="00F84352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Autora</w:t>
      </w:r>
    </w:p>
    <w:p w14:paraId="69E68F49" w14:textId="77777777" w:rsidR="00147CF9" w:rsidRDefault="00147CF9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4D13DEC7" w14:textId="5899621E" w:rsidR="00DE5417" w:rsidRDefault="00DE5417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0F55FC5E" w14:textId="70BF6DAC" w:rsidR="008944FB" w:rsidRDefault="008944FB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7ADF6348" w14:textId="77777777" w:rsidR="008944FB" w:rsidRDefault="008944FB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0E564A6B" w14:textId="38F92928" w:rsidR="00DE5417" w:rsidRPr="00501603" w:rsidRDefault="00DE5417" w:rsidP="00DE5417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/>
          <w:iCs/>
          <w:lang w:eastAsia="pl-PL"/>
        </w:rPr>
      </w:pPr>
      <w:r w:rsidRPr="00501603">
        <w:rPr>
          <w:rFonts w:ascii="Palatino Linotype" w:eastAsia="Times New Roman" w:hAnsi="Palatino Linotype" w:cs="Times New Roman"/>
          <w:b/>
          <w:iCs/>
          <w:lang w:eastAsia="pl-PL"/>
        </w:rPr>
        <w:t>OŚWIADCZENIE PROMOTORA ZGŁASZAJĄCEGO PRACĘ DO KONKURSU</w:t>
      </w:r>
      <w:r w:rsidRPr="00501603">
        <w:rPr>
          <w:rStyle w:val="Odwoanieprzypisudolnego"/>
          <w:rFonts w:ascii="Palatino Linotype" w:eastAsia="Times New Roman" w:hAnsi="Palatino Linotype" w:cs="Times New Roman"/>
          <w:b/>
          <w:iCs/>
          <w:lang w:eastAsia="pl-PL"/>
        </w:rPr>
        <w:footnoteReference w:id="4"/>
      </w:r>
    </w:p>
    <w:p w14:paraId="1F71A159" w14:textId="77777777" w:rsidR="00147CF9" w:rsidRPr="00DB06DD" w:rsidRDefault="00147CF9" w:rsidP="00B727D0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i/>
          <w:lang w:eastAsia="pl-PL"/>
        </w:rPr>
      </w:pPr>
    </w:p>
    <w:p w14:paraId="64E0F6EA" w14:textId="13E3A79E" w:rsidR="00DE5417" w:rsidRPr="00A32C29" w:rsidRDefault="00DE5417" w:rsidP="004B27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alatino Linotype" w:eastAsia="Times New Roman" w:hAnsi="Palatino Linotype" w:cs="Times New Roman"/>
          <w:iCs/>
          <w:lang w:eastAsia="pl-PL"/>
        </w:rPr>
      </w:pPr>
      <w:bookmarkStart w:id="4" w:name="_Hlk514415150"/>
      <w:r w:rsidRPr="00A32C29">
        <w:rPr>
          <w:rFonts w:ascii="Palatino Linotype" w:eastAsia="Times New Roman" w:hAnsi="Palatino Linotype" w:cs="Times New Roman"/>
          <w:iCs/>
          <w:lang w:eastAsia="pl-PL"/>
        </w:rPr>
        <w:t xml:space="preserve">Oświadczam, że jestem promotorem </w:t>
      </w:r>
      <w:r w:rsidR="008C3F56" w:rsidRPr="00A32C29">
        <w:rPr>
          <w:rFonts w:ascii="Palatino Linotype" w:eastAsia="Times New Roman" w:hAnsi="Palatino Linotype" w:cs="Times New Roman"/>
          <w:iCs/>
          <w:lang w:eastAsia="pl-PL"/>
        </w:rPr>
        <w:t>P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 xml:space="preserve">racy </w:t>
      </w:r>
      <w:r w:rsidR="008C3F56" w:rsidRPr="00A32C29">
        <w:rPr>
          <w:rFonts w:ascii="Palatino Linotype" w:eastAsia="Times New Roman" w:hAnsi="Palatino Linotype" w:cs="Times New Roman"/>
          <w:iCs/>
          <w:lang w:eastAsia="pl-PL"/>
        </w:rPr>
        <w:t xml:space="preserve">pt. „[…]”, 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 xml:space="preserve">zgłoszonej do Konkursu o Nagrodę Prezesa NBP za najlepszą pracę magisterską z zakresu nauk ekonomicznych, organizowanego przez Narodowy Bank Polski, </w:t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 xml:space="preserve">posiadam zgodę Autora na jej zgłoszenie </w:t>
      </w:r>
      <w:r w:rsidR="00A32C29">
        <w:rPr>
          <w:rFonts w:ascii="Palatino Linotype" w:eastAsia="Times New Roman" w:hAnsi="Palatino Linotype" w:cs="Times New Roman"/>
          <w:iCs/>
          <w:lang w:eastAsia="pl-PL"/>
        </w:rPr>
        <w:br/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 xml:space="preserve">i </w:t>
      </w:r>
      <w:r w:rsidR="00A12481" w:rsidRPr="00A32C29">
        <w:rPr>
          <w:rFonts w:ascii="Palatino Linotype" w:hAnsi="Palatino Linotype"/>
          <w:iCs/>
          <w:lang w:eastAsia="pl-PL"/>
        </w:rPr>
        <w:t xml:space="preserve">korzystanie z niej przez </w:t>
      </w:r>
      <w:r w:rsidR="008C3F56" w:rsidRPr="00A32C29">
        <w:rPr>
          <w:rFonts w:ascii="Palatino Linotype" w:hAnsi="Palatino Linotype"/>
          <w:iCs/>
          <w:lang w:eastAsia="pl-PL"/>
        </w:rPr>
        <w:t xml:space="preserve">NBP </w:t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 xml:space="preserve">zgodnie z 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>warunk</w:t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 xml:space="preserve">ami 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>zawart</w:t>
      </w:r>
      <w:r w:rsidR="00A12481" w:rsidRPr="00A32C29">
        <w:rPr>
          <w:rFonts w:ascii="Palatino Linotype" w:eastAsia="Times New Roman" w:hAnsi="Palatino Linotype" w:cs="Times New Roman"/>
          <w:iCs/>
          <w:lang w:eastAsia="pl-PL"/>
        </w:rPr>
        <w:t>ymi</w:t>
      </w:r>
      <w:r w:rsidRPr="00A32C29">
        <w:rPr>
          <w:rFonts w:ascii="Palatino Linotype" w:eastAsia="Times New Roman" w:hAnsi="Palatino Linotype" w:cs="Times New Roman"/>
          <w:iCs/>
          <w:lang w:eastAsia="pl-PL"/>
        </w:rPr>
        <w:t xml:space="preserve"> w Regulaminie Konkursu.</w:t>
      </w:r>
    </w:p>
    <w:p w14:paraId="6420E7AB" w14:textId="27C255A2" w:rsidR="008C3F56" w:rsidRPr="00A32C29" w:rsidRDefault="00DE5417" w:rsidP="004B27C3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Palatino Linotype" w:hAnsi="Palatino Linotype"/>
          <w:iCs/>
          <w:lang w:eastAsia="pl-PL"/>
        </w:rPr>
      </w:pPr>
      <w:r w:rsidRPr="00A32C29">
        <w:rPr>
          <w:rFonts w:ascii="Palatino Linotype" w:eastAsia="Times New Roman" w:hAnsi="Palatino Linotype" w:cs="Times New Roman"/>
          <w:iCs/>
          <w:lang w:eastAsia="pl-PL"/>
        </w:rPr>
        <w:t>S</w:t>
      </w:r>
      <w:r w:rsidRPr="00A32C29">
        <w:rPr>
          <w:rFonts w:ascii="Palatino Linotype" w:hAnsi="Palatino Linotype"/>
          <w:iCs/>
          <w:lang w:eastAsia="pl-PL"/>
        </w:rPr>
        <w:t xml:space="preserve">tosownie do art. 7 rozporządzenia Parlamentu Europejskiego i Rady (UE) 2016/679 z dnia </w:t>
      </w:r>
      <w:r w:rsidR="00B7401E" w:rsidRPr="00A32C29">
        <w:rPr>
          <w:rFonts w:ascii="Palatino Linotype" w:hAnsi="Palatino Linotype"/>
          <w:iCs/>
          <w:lang w:eastAsia="pl-PL"/>
        </w:rPr>
        <w:br/>
      </w:r>
      <w:r w:rsidRPr="00A32C29">
        <w:rPr>
          <w:rFonts w:ascii="Palatino Linotype" w:hAnsi="Palatino Linotype"/>
          <w:iCs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84568" w:rsidRPr="00A32C29">
        <w:rPr>
          <w:rFonts w:ascii="Palatino Linotype" w:hAnsi="Palatino Linotype"/>
          <w:iCs/>
          <w:lang w:eastAsia="pl-PL"/>
        </w:rPr>
        <w:t>)</w:t>
      </w:r>
      <w:r w:rsidRPr="00A32C29">
        <w:rPr>
          <w:rFonts w:ascii="Palatino Linotype" w:hAnsi="Palatino Linotype"/>
          <w:iCs/>
          <w:lang w:eastAsia="pl-PL"/>
        </w:rPr>
        <w:t xml:space="preserve">, niniejszym wyrażam zgodę </w:t>
      </w:r>
      <w:r w:rsidR="00A32C29">
        <w:rPr>
          <w:rFonts w:ascii="Palatino Linotype" w:hAnsi="Palatino Linotype"/>
          <w:iCs/>
          <w:lang w:eastAsia="pl-PL"/>
        </w:rPr>
        <w:br/>
      </w:r>
      <w:r w:rsidRPr="00A32C29">
        <w:rPr>
          <w:rFonts w:ascii="Palatino Linotype" w:hAnsi="Palatino Linotype"/>
          <w:iCs/>
          <w:lang w:eastAsia="pl-PL"/>
        </w:rPr>
        <w:t xml:space="preserve">na przetwarzanie moich danych osobowych przez Narodowy Bank Polski z siedzibą </w:t>
      </w:r>
      <w:r w:rsidR="00A32C29">
        <w:rPr>
          <w:rFonts w:ascii="Palatino Linotype" w:hAnsi="Palatino Linotype"/>
          <w:iCs/>
          <w:lang w:eastAsia="pl-PL"/>
        </w:rPr>
        <w:br/>
      </w:r>
      <w:r w:rsidRPr="00A32C29">
        <w:rPr>
          <w:rFonts w:ascii="Palatino Linotype" w:hAnsi="Palatino Linotype"/>
          <w:iCs/>
          <w:lang w:eastAsia="pl-PL"/>
        </w:rPr>
        <w:t>w Warszawie, ul. Świętokrzyska 11/21, zgodnie z Regulamin</w:t>
      </w:r>
      <w:r w:rsidR="000A4881" w:rsidRPr="00A32C29">
        <w:rPr>
          <w:rFonts w:ascii="Palatino Linotype" w:hAnsi="Palatino Linotype"/>
          <w:iCs/>
          <w:lang w:eastAsia="pl-PL"/>
        </w:rPr>
        <w:t>em</w:t>
      </w:r>
      <w:r w:rsidRPr="00A32C29">
        <w:rPr>
          <w:rFonts w:ascii="Palatino Linotype" w:hAnsi="Palatino Linotype"/>
          <w:iCs/>
          <w:lang w:eastAsia="pl-PL"/>
        </w:rPr>
        <w:t xml:space="preserve"> Konkursu.</w:t>
      </w:r>
      <w:r w:rsidR="008C3F56" w:rsidRPr="00A32C29">
        <w:rPr>
          <w:rFonts w:ascii="Palatino Linotype" w:hAnsi="Palatino Linotype"/>
          <w:iCs/>
          <w:lang w:eastAsia="pl-PL"/>
        </w:rPr>
        <w:t xml:space="preserve"> </w:t>
      </w:r>
    </w:p>
    <w:p w14:paraId="57AF95B3" w14:textId="0B7347BD" w:rsidR="008C3F56" w:rsidRPr="00A32C29" w:rsidRDefault="008C3F56" w:rsidP="004B27C3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Palatino Linotype" w:hAnsi="Palatino Linotype"/>
          <w:iCs/>
          <w:lang w:eastAsia="pl-PL"/>
        </w:rPr>
      </w:pPr>
      <w:r w:rsidRPr="00A32C29">
        <w:rPr>
          <w:rFonts w:ascii="Palatino Linotype" w:eastAsia="Calibri" w:hAnsi="Palatino Linotype"/>
          <w:bCs/>
          <w:iCs/>
          <w:color w:val="000000" w:themeColor="text1"/>
        </w:rPr>
        <w:t xml:space="preserve">Oświadczam, że przed zgłoszeniem Pracy do Konkursu poinformowałem(-am) Autora </w:t>
      </w:r>
      <w:r w:rsidR="00BB44B6" w:rsidRPr="00A32C29">
        <w:rPr>
          <w:rFonts w:ascii="Palatino Linotype" w:eastAsia="Calibri" w:hAnsi="Palatino Linotype"/>
          <w:bCs/>
          <w:iCs/>
          <w:color w:val="000000" w:themeColor="text1"/>
        </w:rPr>
        <w:br/>
      </w:r>
      <w:r w:rsidRPr="00A32C29">
        <w:rPr>
          <w:rFonts w:ascii="Palatino Linotype" w:eastAsia="Calibri" w:hAnsi="Palatino Linotype"/>
          <w:bCs/>
          <w:iCs/>
          <w:color w:val="000000" w:themeColor="text1"/>
        </w:rPr>
        <w:t>o przetwarzaniu jego danych osobowych w zakresie określonym w Regulamin</w:t>
      </w:r>
      <w:r w:rsidR="00C024FB" w:rsidRPr="00A32C29">
        <w:rPr>
          <w:rFonts w:ascii="Palatino Linotype" w:eastAsia="Calibri" w:hAnsi="Palatino Linotype"/>
          <w:bCs/>
          <w:iCs/>
          <w:color w:val="000000" w:themeColor="text1"/>
        </w:rPr>
        <w:t>ie</w:t>
      </w:r>
      <w:r w:rsidRPr="00A32C29">
        <w:rPr>
          <w:rFonts w:ascii="Palatino Linotype" w:eastAsia="Calibri" w:hAnsi="Palatino Linotype"/>
          <w:bCs/>
          <w:iCs/>
          <w:color w:val="000000" w:themeColor="text1"/>
        </w:rPr>
        <w:t xml:space="preserve"> Konkursu.</w:t>
      </w:r>
    </w:p>
    <w:p w14:paraId="709B4FF2" w14:textId="56EA0662" w:rsidR="00DE5417" w:rsidRPr="00A32C29" w:rsidRDefault="00A12481" w:rsidP="004B27C3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Palatino Linotype" w:hAnsi="Palatino Linotype"/>
          <w:iCs/>
          <w:lang w:eastAsia="pl-PL"/>
        </w:rPr>
      </w:pPr>
      <w:r w:rsidRPr="00A32C29">
        <w:rPr>
          <w:rFonts w:ascii="Palatino Linotype" w:hAnsi="Palatino Linotype"/>
          <w:iCs/>
          <w:lang w:eastAsia="pl-PL"/>
        </w:rPr>
        <w:t xml:space="preserve">Oświadczam, że </w:t>
      </w:r>
      <w:r w:rsidR="00DE5417" w:rsidRPr="00A32C29">
        <w:rPr>
          <w:rFonts w:ascii="Palatino Linotype" w:hAnsi="Palatino Linotype"/>
          <w:iCs/>
          <w:lang w:eastAsia="pl-PL"/>
        </w:rPr>
        <w:t xml:space="preserve">zgodnie z </w:t>
      </w:r>
      <w:r w:rsidR="00DE5417" w:rsidRPr="00A32C29">
        <w:rPr>
          <w:rFonts w:ascii="Palatino Linotype" w:hAnsi="Palatino Linotype"/>
          <w:iCs/>
        </w:rPr>
        <w:t>ustawą z dnia 4 lutego 1994 r. o prawie autorskim i prawach pokrewnych (</w:t>
      </w:r>
      <w:r w:rsidR="00FF613C" w:rsidRPr="00D3422E">
        <w:rPr>
          <w:rFonts w:ascii="Palatino Linotype" w:hAnsi="Palatino Linotype"/>
        </w:rPr>
        <w:t xml:space="preserve">Dz. U. </w:t>
      </w:r>
      <w:r w:rsidR="00FF613C">
        <w:rPr>
          <w:rFonts w:ascii="Palatino Linotype" w:hAnsi="Palatino Linotype"/>
        </w:rPr>
        <w:t>z 20</w:t>
      </w:r>
      <w:r w:rsidR="00D278E2">
        <w:rPr>
          <w:rFonts w:ascii="Palatino Linotype" w:hAnsi="Palatino Linotype"/>
        </w:rPr>
        <w:t>22</w:t>
      </w:r>
      <w:r w:rsidR="00FF613C">
        <w:rPr>
          <w:rFonts w:ascii="Palatino Linotype" w:hAnsi="Palatino Linotype"/>
        </w:rPr>
        <w:t xml:space="preserve"> r. poz. </w:t>
      </w:r>
      <w:r w:rsidR="00D278E2">
        <w:rPr>
          <w:rFonts w:ascii="Palatino Linotype" w:hAnsi="Palatino Linotype"/>
        </w:rPr>
        <w:t>2509</w:t>
      </w:r>
      <w:r w:rsidR="00DE5417" w:rsidRPr="00A32C29">
        <w:rPr>
          <w:rFonts w:ascii="Palatino Linotype" w:hAnsi="Palatino Linotype"/>
          <w:iCs/>
        </w:rPr>
        <w:t xml:space="preserve">) </w:t>
      </w:r>
      <w:r w:rsidR="00DE5417" w:rsidRPr="00A32C29">
        <w:rPr>
          <w:rFonts w:ascii="Palatino Linotype" w:hAnsi="Palatino Linotype"/>
          <w:iCs/>
          <w:lang w:eastAsia="pl-PL"/>
        </w:rPr>
        <w:t xml:space="preserve">ewentualna publikacja </w:t>
      </w:r>
      <w:r w:rsidRPr="00A32C29">
        <w:rPr>
          <w:rFonts w:ascii="Palatino Linotype" w:hAnsi="Palatino Linotype"/>
          <w:iCs/>
          <w:lang w:eastAsia="pl-PL"/>
        </w:rPr>
        <w:t xml:space="preserve">Pracy </w:t>
      </w:r>
      <w:r w:rsidR="00DE5417" w:rsidRPr="00A32C29">
        <w:rPr>
          <w:rFonts w:ascii="Palatino Linotype" w:hAnsi="Palatino Linotype"/>
          <w:iCs/>
          <w:lang w:eastAsia="pl-PL"/>
        </w:rPr>
        <w:t xml:space="preserve">przez NBP </w:t>
      </w:r>
      <w:r w:rsidR="00A32C29">
        <w:rPr>
          <w:rFonts w:ascii="Palatino Linotype" w:hAnsi="Palatino Linotype"/>
          <w:iCs/>
          <w:lang w:eastAsia="pl-PL"/>
        </w:rPr>
        <w:br/>
      </w:r>
      <w:r w:rsidR="00DE5417" w:rsidRPr="00A32C29">
        <w:rPr>
          <w:rFonts w:ascii="Palatino Linotype" w:hAnsi="Palatino Linotype"/>
          <w:iCs/>
          <w:lang w:eastAsia="pl-PL"/>
        </w:rPr>
        <w:t xml:space="preserve">nie narusza przyznanego uczelni prawa pierwszego wydania tej </w:t>
      </w:r>
      <w:r w:rsidRPr="00A32C29">
        <w:rPr>
          <w:rFonts w:ascii="Palatino Linotype" w:hAnsi="Palatino Linotype"/>
          <w:iCs/>
          <w:lang w:eastAsia="pl-PL"/>
        </w:rPr>
        <w:t>P</w:t>
      </w:r>
      <w:r w:rsidR="00DE5417" w:rsidRPr="00A32C29">
        <w:rPr>
          <w:rFonts w:ascii="Palatino Linotype" w:hAnsi="Palatino Linotype"/>
          <w:iCs/>
          <w:lang w:eastAsia="pl-PL"/>
        </w:rPr>
        <w:t xml:space="preserve">racy jako utworu. </w:t>
      </w:r>
    </w:p>
    <w:p w14:paraId="756844F4" w14:textId="77777777" w:rsidR="008944FB" w:rsidRPr="00A32C29" w:rsidRDefault="008944FB" w:rsidP="00B661E9">
      <w:pPr>
        <w:spacing w:after="0" w:line="240" w:lineRule="auto"/>
        <w:ind w:left="6248" w:firstLine="284"/>
        <w:jc w:val="both"/>
        <w:rPr>
          <w:rFonts w:ascii="Palatino Linotype" w:eastAsia="Times New Roman" w:hAnsi="Palatino Linotype" w:cs="Times New Roman"/>
          <w:iCs/>
          <w:lang w:eastAsia="pl-PL"/>
        </w:rPr>
      </w:pPr>
    </w:p>
    <w:p w14:paraId="7BE6FD3E" w14:textId="3AEF490E" w:rsidR="00A12481" w:rsidRPr="00A32C29" w:rsidRDefault="00A12481" w:rsidP="00A12481">
      <w:pPr>
        <w:pStyle w:val="NormalnyWeb"/>
        <w:spacing w:after="0"/>
        <w:ind w:left="5680" w:firstLine="284"/>
        <w:contextualSpacing/>
        <w:jc w:val="both"/>
        <w:rPr>
          <w:rFonts w:ascii="Palatino Linotype" w:hAnsi="Palatino Linotype"/>
          <w:iCs/>
          <w:sz w:val="22"/>
          <w:szCs w:val="22"/>
        </w:rPr>
      </w:pPr>
      <w:r w:rsidRPr="00A32C29">
        <w:rPr>
          <w:rFonts w:ascii="Palatino Linotype" w:hAnsi="Palatino Linotype"/>
          <w:iCs/>
          <w:sz w:val="22"/>
          <w:szCs w:val="22"/>
        </w:rPr>
        <w:t>……..………………………………….</w:t>
      </w:r>
    </w:p>
    <w:p w14:paraId="678E21E4" w14:textId="5A566C98" w:rsidR="00A12481" w:rsidRPr="005C4A96" w:rsidRDefault="00A12481" w:rsidP="006F5251">
      <w:pPr>
        <w:pStyle w:val="NormalnyWeb"/>
        <w:spacing w:after="0"/>
        <w:ind w:left="5964"/>
        <w:contextualSpacing/>
        <w:jc w:val="center"/>
        <w:rPr>
          <w:rFonts w:ascii="Palatino Linotype" w:hAnsi="Palatino Linotype"/>
          <w:i/>
          <w:sz w:val="22"/>
          <w:szCs w:val="22"/>
        </w:rPr>
      </w:pPr>
      <w:r w:rsidRPr="005C4A96">
        <w:rPr>
          <w:rFonts w:ascii="Palatino Linotype" w:hAnsi="Palatino Linotype"/>
          <w:i/>
          <w:sz w:val="22"/>
          <w:szCs w:val="22"/>
        </w:rPr>
        <w:t xml:space="preserve">data i czytelny podpis Promotora </w:t>
      </w:r>
      <w:r w:rsidR="008944FB" w:rsidRPr="005C4A96">
        <w:rPr>
          <w:rFonts w:ascii="Palatino Linotype" w:hAnsi="Palatino Linotype"/>
          <w:i/>
          <w:sz w:val="22"/>
          <w:szCs w:val="22"/>
        </w:rPr>
        <w:t>zgłaszającego Pracę do Konkursu</w:t>
      </w:r>
    </w:p>
    <w:bookmarkEnd w:id="4"/>
    <w:p w14:paraId="7AB6001E" w14:textId="30933A85" w:rsidR="00147CF9" w:rsidRDefault="00147CF9">
      <w:pPr>
        <w:rPr>
          <w:rFonts w:ascii="Palatino Linotype" w:eastAsia="Times New Roman" w:hAnsi="Palatino Linotype" w:cs="Times New Roman"/>
          <w:b/>
          <w:lang w:eastAsia="pl-PL"/>
        </w:rPr>
      </w:pPr>
    </w:p>
    <w:sectPr w:rsidR="00147CF9" w:rsidSect="00025F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B94C" w14:textId="77777777" w:rsidR="00234D70" w:rsidRDefault="00234D70" w:rsidP="00C7160C">
      <w:pPr>
        <w:spacing w:after="0" w:line="240" w:lineRule="auto"/>
      </w:pPr>
      <w:r>
        <w:separator/>
      </w:r>
    </w:p>
  </w:endnote>
  <w:endnote w:type="continuationSeparator" w:id="0">
    <w:p w14:paraId="7512025E" w14:textId="77777777" w:rsidR="00234D70" w:rsidRDefault="00234D70" w:rsidP="00C7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104256689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F0014E" w14:textId="4EFEE7B6" w:rsidR="00655E51" w:rsidRPr="00483338" w:rsidRDefault="00655E51">
            <w:pPr>
              <w:pStyle w:val="Stopka"/>
              <w:jc w:val="right"/>
              <w:rPr>
                <w:rFonts w:ascii="Palatino Linotype" w:hAnsi="Palatino Linotype"/>
              </w:rPr>
            </w:pPr>
            <w:r w:rsidRPr="00483338">
              <w:rPr>
                <w:rFonts w:ascii="Palatino Linotype" w:hAnsi="Palatino Linotype"/>
              </w:rPr>
              <w:t xml:space="preserve">Strona 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begin"/>
            </w:r>
            <w:r w:rsidRPr="00483338">
              <w:rPr>
                <w:rFonts w:ascii="Palatino Linotype" w:hAnsi="Palatino Linotype"/>
                <w:b/>
                <w:bCs/>
              </w:rPr>
              <w:instrText>PAGE</w:instrText>
            </w:r>
            <w:r w:rsidRPr="00483338">
              <w:rPr>
                <w:rFonts w:ascii="Palatino Linotype" w:hAnsi="Palatino Linotype"/>
                <w:b/>
                <w:bCs/>
              </w:rPr>
              <w:fldChar w:fldCharType="separate"/>
            </w:r>
            <w:r w:rsidRPr="00483338">
              <w:rPr>
                <w:rFonts w:ascii="Palatino Linotype" w:hAnsi="Palatino Linotype"/>
                <w:b/>
                <w:bCs/>
              </w:rPr>
              <w:t>2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end"/>
            </w:r>
            <w:r w:rsidRPr="00483338">
              <w:rPr>
                <w:rFonts w:ascii="Palatino Linotype" w:hAnsi="Palatino Linotype"/>
              </w:rPr>
              <w:t xml:space="preserve"> z 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begin"/>
            </w:r>
            <w:r w:rsidRPr="00483338">
              <w:rPr>
                <w:rFonts w:ascii="Palatino Linotype" w:hAnsi="Palatino Linotype"/>
                <w:b/>
                <w:bCs/>
              </w:rPr>
              <w:instrText>NUMPAGES</w:instrText>
            </w:r>
            <w:r w:rsidRPr="00483338">
              <w:rPr>
                <w:rFonts w:ascii="Palatino Linotype" w:hAnsi="Palatino Linotype"/>
                <w:b/>
                <w:bCs/>
              </w:rPr>
              <w:fldChar w:fldCharType="separate"/>
            </w:r>
            <w:r w:rsidRPr="00483338">
              <w:rPr>
                <w:rFonts w:ascii="Palatino Linotype" w:hAnsi="Palatino Linotype"/>
                <w:b/>
                <w:bCs/>
              </w:rPr>
              <w:t>2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end"/>
            </w:r>
          </w:p>
        </w:sdtContent>
      </w:sdt>
    </w:sdtContent>
  </w:sdt>
  <w:p w14:paraId="6EA140BB" w14:textId="4EC1FC11" w:rsidR="00655E51" w:rsidRPr="00110381" w:rsidRDefault="00655E51" w:rsidP="0011038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41744387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33903166"/>
          <w:docPartObj>
            <w:docPartGallery w:val="Page Numbers (Top of Page)"/>
            <w:docPartUnique/>
          </w:docPartObj>
        </w:sdtPr>
        <w:sdtEndPr/>
        <w:sdtContent>
          <w:p w14:paraId="1C05AE64" w14:textId="77777777" w:rsidR="00655E51" w:rsidRPr="00483338" w:rsidRDefault="00655E51" w:rsidP="00216D71">
            <w:pPr>
              <w:pStyle w:val="Stopka"/>
              <w:jc w:val="right"/>
              <w:rPr>
                <w:rFonts w:ascii="Palatino Linotype" w:hAnsi="Palatino Linotype"/>
              </w:rPr>
            </w:pPr>
            <w:r w:rsidRPr="00483338">
              <w:rPr>
                <w:rFonts w:ascii="Palatino Linotype" w:hAnsi="Palatino Linotype"/>
              </w:rPr>
              <w:t xml:space="preserve">Strona 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begin"/>
            </w:r>
            <w:r w:rsidRPr="00483338">
              <w:rPr>
                <w:rFonts w:ascii="Palatino Linotype" w:hAnsi="Palatino Linotype"/>
                <w:b/>
                <w:bCs/>
              </w:rPr>
              <w:instrText>PAGE</w:instrText>
            </w:r>
            <w:r w:rsidRPr="00483338">
              <w:rPr>
                <w:rFonts w:ascii="Palatino Linotype" w:hAnsi="Palatino Linotype"/>
                <w:b/>
                <w:bCs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</w:rPr>
              <w:t>2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end"/>
            </w:r>
            <w:r w:rsidRPr="00483338">
              <w:rPr>
                <w:rFonts w:ascii="Palatino Linotype" w:hAnsi="Palatino Linotype"/>
              </w:rPr>
              <w:t xml:space="preserve"> z 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begin"/>
            </w:r>
            <w:r w:rsidRPr="00483338">
              <w:rPr>
                <w:rFonts w:ascii="Palatino Linotype" w:hAnsi="Palatino Linotype"/>
                <w:b/>
                <w:bCs/>
              </w:rPr>
              <w:instrText>NUMPAGES</w:instrText>
            </w:r>
            <w:r w:rsidRPr="00483338">
              <w:rPr>
                <w:rFonts w:ascii="Palatino Linotype" w:hAnsi="Palatino Linotype"/>
                <w:b/>
                <w:bCs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</w:rPr>
              <w:t>11</w:t>
            </w:r>
            <w:r w:rsidRPr="00483338">
              <w:rPr>
                <w:rFonts w:ascii="Palatino Linotype" w:hAnsi="Palatino Linotype"/>
                <w:b/>
                <w:bCs/>
              </w:rPr>
              <w:fldChar w:fldCharType="end"/>
            </w:r>
          </w:p>
        </w:sdtContent>
      </w:sdt>
    </w:sdtContent>
  </w:sdt>
  <w:p w14:paraId="7A744183" w14:textId="77777777" w:rsidR="00655E51" w:rsidRDefault="00655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1179" w14:textId="77777777" w:rsidR="00234D70" w:rsidRDefault="00234D70" w:rsidP="00C7160C">
      <w:pPr>
        <w:spacing w:after="0" w:line="240" w:lineRule="auto"/>
      </w:pPr>
      <w:r>
        <w:separator/>
      </w:r>
    </w:p>
  </w:footnote>
  <w:footnote w:type="continuationSeparator" w:id="0">
    <w:p w14:paraId="440347EB" w14:textId="77777777" w:rsidR="00234D70" w:rsidRDefault="00234D70" w:rsidP="00C7160C">
      <w:pPr>
        <w:spacing w:after="0" w:line="240" w:lineRule="auto"/>
      </w:pPr>
      <w:r>
        <w:continuationSeparator/>
      </w:r>
    </w:p>
  </w:footnote>
  <w:footnote w:id="1">
    <w:p w14:paraId="57364F1C" w14:textId="561DB834" w:rsidR="0087624F" w:rsidRPr="009C0A99" w:rsidRDefault="0087624F" w:rsidP="00CF017F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9C0A99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9C0A99">
        <w:rPr>
          <w:rFonts w:ascii="Palatino Linotype" w:hAnsi="Palatino Linotype"/>
          <w:sz w:val="18"/>
          <w:szCs w:val="18"/>
        </w:rPr>
        <w:t xml:space="preserve"> Numer PESEL jest niezbędny </w:t>
      </w:r>
      <w:r w:rsidR="00446A3C" w:rsidRPr="009C0A99">
        <w:rPr>
          <w:rFonts w:ascii="Palatino Linotype" w:hAnsi="Palatino Linotype"/>
          <w:sz w:val="18"/>
          <w:szCs w:val="18"/>
        </w:rPr>
        <w:t xml:space="preserve">NBP </w:t>
      </w:r>
      <w:r w:rsidRPr="009C0A99">
        <w:rPr>
          <w:rFonts w:ascii="Palatino Linotype" w:hAnsi="Palatino Linotype"/>
          <w:sz w:val="18"/>
          <w:szCs w:val="18"/>
        </w:rPr>
        <w:t xml:space="preserve">do weryfikacji czy Autor podlega </w:t>
      </w:r>
      <w:r w:rsidR="008032F0">
        <w:rPr>
          <w:rFonts w:ascii="Palatino Linotype" w:hAnsi="Palatino Linotype"/>
          <w:sz w:val="18"/>
          <w:szCs w:val="18"/>
        </w:rPr>
        <w:t xml:space="preserve">sankcjom wynikającym z przepisów prawa krajowego lub umów </w:t>
      </w:r>
      <w:r w:rsidRPr="009C0A99">
        <w:rPr>
          <w:rFonts w:ascii="Palatino Linotype" w:hAnsi="Palatino Linotype"/>
          <w:sz w:val="18"/>
          <w:szCs w:val="18"/>
        </w:rPr>
        <w:t>międzynarodow</w:t>
      </w:r>
      <w:r w:rsidR="008032F0">
        <w:rPr>
          <w:rFonts w:ascii="Palatino Linotype" w:hAnsi="Palatino Linotype"/>
          <w:sz w:val="18"/>
          <w:szCs w:val="18"/>
        </w:rPr>
        <w:t>ych</w:t>
      </w:r>
      <w:r w:rsidRPr="009C0A99">
        <w:rPr>
          <w:rFonts w:ascii="Palatino Linotype" w:hAnsi="Palatino Linotype"/>
          <w:sz w:val="18"/>
          <w:szCs w:val="18"/>
        </w:rPr>
        <w:t>.</w:t>
      </w:r>
    </w:p>
  </w:footnote>
  <w:footnote w:id="2">
    <w:p w14:paraId="6592EC6D" w14:textId="48A4C6F5" w:rsidR="00655E51" w:rsidRPr="00DB06DD" w:rsidRDefault="00655E51" w:rsidP="00DB06DD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06DD">
        <w:rPr>
          <w:rFonts w:ascii="Palatino Linotype" w:hAnsi="Palatino Linotype"/>
          <w:sz w:val="18"/>
          <w:szCs w:val="18"/>
        </w:rPr>
        <w:t xml:space="preserve">Wybrać </w:t>
      </w:r>
      <w:r w:rsidRPr="00241120">
        <w:rPr>
          <w:rFonts w:ascii="Palatino Linotype" w:hAnsi="Palatino Linotype"/>
          <w:sz w:val="18"/>
          <w:szCs w:val="18"/>
        </w:rPr>
        <w:t>zgodnie ze stanem faktycznym, czyli w za</w:t>
      </w:r>
      <w:r w:rsidRPr="00DB06DD">
        <w:rPr>
          <w:rFonts w:ascii="Palatino Linotype" w:hAnsi="Palatino Linotype"/>
          <w:sz w:val="18"/>
          <w:szCs w:val="18"/>
        </w:rPr>
        <w:t xml:space="preserve">leżności od tego, kto dokonuje zgłoszenia Pracy do </w:t>
      </w:r>
      <w:r>
        <w:rPr>
          <w:rFonts w:ascii="Palatino Linotype" w:hAnsi="Palatino Linotype"/>
          <w:sz w:val="18"/>
          <w:szCs w:val="18"/>
        </w:rPr>
        <w:t>K</w:t>
      </w:r>
      <w:r w:rsidRPr="00241120">
        <w:rPr>
          <w:rFonts w:ascii="Palatino Linotype" w:hAnsi="Palatino Linotype"/>
          <w:sz w:val="18"/>
          <w:szCs w:val="18"/>
        </w:rPr>
        <w:t>onkur</w:t>
      </w:r>
      <w:r>
        <w:rPr>
          <w:rFonts w:ascii="Palatino Linotype" w:hAnsi="Palatino Linotype"/>
          <w:sz w:val="18"/>
          <w:szCs w:val="18"/>
        </w:rPr>
        <w:t>s</w:t>
      </w:r>
      <w:r w:rsidRPr="00241120">
        <w:rPr>
          <w:rFonts w:ascii="Palatino Linotype" w:hAnsi="Palatino Linotype"/>
          <w:sz w:val="18"/>
          <w:szCs w:val="18"/>
        </w:rPr>
        <w:t>u zgodnie z §</w:t>
      </w:r>
      <w:r w:rsidRPr="00DB06DD">
        <w:rPr>
          <w:rFonts w:ascii="Palatino Linotype" w:hAnsi="Palatino Linotype"/>
          <w:sz w:val="18"/>
          <w:szCs w:val="18"/>
        </w:rPr>
        <w:t xml:space="preserve"> 4 ust. 1</w:t>
      </w:r>
      <w:r w:rsidR="00D278E2">
        <w:rPr>
          <w:rFonts w:ascii="Palatino Linotype" w:hAnsi="Palatino Linotype"/>
          <w:sz w:val="18"/>
          <w:szCs w:val="18"/>
        </w:rPr>
        <w:t xml:space="preserve"> Regulaminu</w:t>
      </w:r>
      <w:r w:rsidRPr="00DB06DD">
        <w:rPr>
          <w:rFonts w:ascii="Palatino Linotype" w:hAnsi="Palatino Linotype"/>
          <w:sz w:val="18"/>
          <w:szCs w:val="18"/>
        </w:rPr>
        <w:t>.</w:t>
      </w:r>
    </w:p>
  </w:footnote>
  <w:footnote w:id="3">
    <w:p w14:paraId="27437782" w14:textId="7CDAA24E" w:rsidR="00655E51" w:rsidRPr="00DB06DD" w:rsidRDefault="00655E51" w:rsidP="00DB06DD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0047D">
        <w:rPr>
          <w:rFonts w:ascii="Palatino Linotype" w:hAnsi="Palatino Linotype"/>
          <w:sz w:val="18"/>
          <w:szCs w:val="18"/>
        </w:rPr>
        <w:t xml:space="preserve">Zastosować wyłącznie w sytuacji, gdy </w:t>
      </w:r>
      <w:r>
        <w:rPr>
          <w:rFonts w:ascii="Palatino Linotype" w:hAnsi="Palatino Linotype"/>
          <w:sz w:val="18"/>
          <w:szCs w:val="18"/>
        </w:rPr>
        <w:t xml:space="preserve">Autor samodzielnie </w:t>
      </w:r>
      <w:r w:rsidRPr="0050047D">
        <w:rPr>
          <w:rFonts w:ascii="Palatino Linotype" w:hAnsi="Palatino Linotype"/>
          <w:sz w:val="18"/>
          <w:szCs w:val="18"/>
        </w:rPr>
        <w:t>zgłasza Pracę do Konkursu. W takiej sytuacji należy usunąć „O</w:t>
      </w:r>
      <w:r>
        <w:rPr>
          <w:rFonts w:ascii="Palatino Linotype" w:hAnsi="Palatino Linotype"/>
          <w:sz w:val="18"/>
          <w:szCs w:val="18"/>
        </w:rPr>
        <w:t>ś</w:t>
      </w:r>
      <w:r w:rsidRPr="0050047D">
        <w:rPr>
          <w:rFonts w:ascii="Palatino Linotype" w:hAnsi="Palatino Linotype"/>
          <w:sz w:val="18"/>
          <w:szCs w:val="18"/>
        </w:rPr>
        <w:t>wi</w:t>
      </w:r>
      <w:r>
        <w:rPr>
          <w:rFonts w:ascii="Palatino Linotype" w:hAnsi="Palatino Linotype"/>
          <w:sz w:val="18"/>
          <w:szCs w:val="18"/>
        </w:rPr>
        <w:t>a</w:t>
      </w:r>
      <w:r w:rsidRPr="0050047D">
        <w:rPr>
          <w:rFonts w:ascii="Palatino Linotype" w:hAnsi="Palatino Linotype"/>
          <w:sz w:val="18"/>
          <w:szCs w:val="18"/>
        </w:rPr>
        <w:t xml:space="preserve">dczenie </w:t>
      </w:r>
      <w:r>
        <w:rPr>
          <w:rFonts w:ascii="Palatino Linotype" w:hAnsi="Palatino Linotype"/>
          <w:sz w:val="18"/>
          <w:szCs w:val="18"/>
        </w:rPr>
        <w:t>Promotora (…)</w:t>
      </w:r>
      <w:r w:rsidRPr="0050047D">
        <w:rPr>
          <w:rFonts w:ascii="Palatino Linotype" w:hAnsi="Palatino Linotype"/>
          <w:sz w:val="18"/>
          <w:szCs w:val="18"/>
        </w:rPr>
        <w:t>”.</w:t>
      </w:r>
      <w:r>
        <w:rPr>
          <w:rFonts w:ascii="Palatino Linotype" w:hAnsi="Palatino Linotype"/>
          <w:sz w:val="18"/>
          <w:szCs w:val="18"/>
        </w:rPr>
        <w:t xml:space="preserve"> Oba oświadczenia należy usunąć wówczas, gdy zgłoszenia Pracy dokonuje uczelnia. </w:t>
      </w:r>
    </w:p>
  </w:footnote>
  <w:footnote w:id="4">
    <w:p w14:paraId="29D320CE" w14:textId="33090658" w:rsidR="00655E51" w:rsidRPr="00DB06DD" w:rsidRDefault="00655E51" w:rsidP="00DB06DD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06DD">
        <w:rPr>
          <w:rFonts w:ascii="Palatino Linotype" w:hAnsi="Palatino Linotype"/>
          <w:sz w:val="18"/>
          <w:szCs w:val="18"/>
        </w:rPr>
        <w:t>Zastosować wyłącznie w sytuacji, gdy Promotor zgłasza Pracę do Konkursu. W takiej sytuacji należy usunąć „O</w:t>
      </w:r>
      <w:r>
        <w:rPr>
          <w:rFonts w:ascii="Palatino Linotype" w:hAnsi="Palatino Linotype"/>
          <w:sz w:val="18"/>
          <w:szCs w:val="18"/>
        </w:rPr>
        <w:t>ś</w:t>
      </w:r>
      <w:r w:rsidRPr="00DB06DD">
        <w:rPr>
          <w:rFonts w:ascii="Palatino Linotype" w:hAnsi="Palatino Linotype"/>
          <w:sz w:val="18"/>
          <w:szCs w:val="18"/>
        </w:rPr>
        <w:t>wi</w:t>
      </w:r>
      <w:r>
        <w:rPr>
          <w:rFonts w:ascii="Palatino Linotype" w:hAnsi="Palatino Linotype"/>
          <w:sz w:val="18"/>
          <w:szCs w:val="18"/>
        </w:rPr>
        <w:t>a</w:t>
      </w:r>
      <w:r w:rsidRPr="00DB06DD">
        <w:rPr>
          <w:rFonts w:ascii="Palatino Linotype" w:hAnsi="Palatino Linotype"/>
          <w:sz w:val="18"/>
          <w:szCs w:val="18"/>
        </w:rPr>
        <w:t xml:space="preserve">dczenie Autora”. </w:t>
      </w:r>
      <w:r>
        <w:rPr>
          <w:rFonts w:ascii="Palatino Linotype" w:hAnsi="Palatino Linotype"/>
          <w:sz w:val="18"/>
          <w:szCs w:val="18"/>
        </w:rPr>
        <w:t xml:space="preserve">Oba oświadczenia należy usunąć wówczas, gdy zgłoszenia Pracy dokonuje uczel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0A15" w14:textId="094A9555" w:rsidR="00655E51" w:rsidRDefault="00655E51">
    <w:pPr>
      <w:pStyle w:val="Nagwek"/>
    </w:pPr>
  </w:p>
  <w:p w14:paraId="384F1B29" w14:textId="77777777" w:rsidR="00655E51" w:rsidRPr="000A77C2" w:rsidRDefault="00655E51" w:rsidP="000A77C2">
    <w:pPr>
      <w:pStyle w:val="Nagwek"/>
      <w:tabs>
        <w:tab w:val="clear" w:pos="4536"/>
        <w:tab w:val="center" w:pos="5670"/>
      </w:tabs>
      <w:ind w:left="5670"/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A2BB" w14:textId="1144532E" w:rsidR="00DE06E8" w:rsidRPr="006F470A" w:rsidRDefault="00DE06E8" w:rsidP="00DE06E8">
    <w:pPr>
      <w:pStyle w:val="Nagwek"/>
      <w:tabs>
        <w:tab w:val="clear" w:pos="4536"/>
        <w:tab w:val="center" w:pos="5245"/>
      </w:tabs>
      <w:ind w:left="6096"/>
      <w:rPr>
        <w:rFonts w:ascii="Palatino Linotype" w:hAnsi="Palatino Linotype"/>
      </w:rPr>
    </w:pPr>
    <w:r>
      <w:rPr>
        <w:rFonts w:ascii="Palatino Linotype" w:hAnsi="Palatino Linotype"/>
        <w:noProof/>
      </w:rPr>
      <w:tab/>
    </w:r>
    <w:r w:rsidR="006F470A" w:rsidRPr="006F470A">
      <w:rPr>
        <w:rFonts w:ascii="Palatino Linotype" w:hAnsi="Palatino Linoty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C73"/>
    <w:multiLevelType w:val="hybridMultilevel"/>
    <w:tmpl w:val="993653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864"/>
    <w:multiLevelType w:val="hybridMultilevel"/>
    <w:tmpl w:val="308A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6FF"/>
    <w:multiLevelType w:val="hybridMultilevel"/>
    <w:tmpl w:val="B582D0D6"/>
    <w:lvl w:ilvl="0" w:tplc="2604DF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527"/>
    <w:multiLevelType w:val="hybridMultilevel"/>
    <w:tmpl w:val="5B10D360"/>
    <w:lvl w:ilvl="0" w:tplc="C5CCB6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235BCE"/>
    <w:multiLevelType w:val="hybridMultilevel"/>
    <w:tmpl w:val="CAA82CE8"/>
    <w:lvl w:ilvl="0" w:tplc="173EE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1CF"/>
    <w:multiLevelType w:val="hybridMultilevel"/>
    <w:tmpl w:val="72FC8CC6"/>
    <w:lvl w:ilvl="0" w:tplc="D040DD2C">
      <w:start w:val="1"/>
      <w:numFmt w:val="decimal"/>
      <w:lvlText w:val="%1)"/>
      <w:lvlJc w:val="left"/>
      <w:pPr>
        <w:ind w:left="644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6C5AB8"/>
    <w:multiLevelType w:val="hybridMultilevel"/>
    <w:tmpl w:val="CD3CF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7D09"/>
    <w:multiLevelType w:val="hybridMultilevel"/>
    <w:tmpl w:val="5440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1996"/>
    <w:multiLevelType w:val="hybridMultilevel"/>
    <w:tmpl w:val="884C5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65B"/>
    <w:multiLevelType w:val="hybridMultilevel"/>
    <w:tmpl w:val="DB6EA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C3D02"/>
    <w:multiLevelType w:val="hybridMultilevel"/>
    <w:tmpl w:val="8A3CB938"/>
    <w:lvl w:ilvl="0" w:tplc="23D87C58">
      <w:start w:val="1"/>
      <w:numFmt w:val="decimal"/>
      <w:lvlText w:val="%1."/>
      <w:lvlJc w:val="left"/>
      <w:pPr>
        <w:ind w:left="928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4129EA"/>
    <w:multiLevelType w:val="hybridMultilevel"/>
    <w:tmpl w:val="74B262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406F2F"/>
    <w:multiLevelType w:val="hybridMultilevel"/>
    <w:tmpl w:val="468E1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586E"/>
    <w:multiLevelType w:val="hybridMultilevel"/>
    <w:tmpl w:val="804E98B8"/>
    <w:lvl w:ilvl="0" w:tplc="402A11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1D05363"/>
    <w:multiLevelType w:val="hybridMultilevel"/>
    <w:tmpl w:val="760E777C"/>
    <w:lvl w:ilvl="0" w:tplc="436293BA">
      <w:start w:val="1"/>
      <w:numFmt w:val="bullet"/>
      <w:lvlText w:val="‒"/>
      <w:lvlJc w:val="left"/>
      <w:pPr>
        <w:ind w:left="1571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8021EB"/>
    <w:multiLevelType w:val="hybridMultilevel"/>
    <w:tmpl w:val="DF7A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90F78"/>
    <w:multiLevelType w:val="hybridMultilevel"/>
    <w:tmpl w:val="50BCA6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1415A"/>
    <w:multiLevelType w:val="hybridMultilevel"/>
    <w:tmpl w:val="7F54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024C"/>
    <w:multiLevelType w:val="hybridMultilevel"/>
    <w:tmpl w:val="E3723FD4"/>
    <w:lvl w:ilvl="0" w:tplc="06065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D271F"/>
    <w:multiLevelType w:val="hybridMultilevel"/>
    <w:tmpl w:val="FCDE652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A383F31"/>
    <w:multiLevelType w:val="hybridMultilevel"/>
    <w:tmpl w:val="1E366132"/>
    <w:lvl w:ilvl="0" w:tplc="6BF04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BC83558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A32E7"/>
    <w:multiLevelType w:val="hybridMultilevel"/>
    <w:tmpl w:val="F2CE5F56"/>
    <w:lvl w:ilvl="0" w:tplc="F5A4549E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342BD"/>
    <w:multiLevelType w:val="hybridMultilevel"/>
    <w:tmpl w:val="2224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B6B9F"/>
    <w:multiLevelType w:val="hybridMultilevel"/>
    <w:tmpl w:val="EF2E77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7EEEA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75B2"/>
    <w:multiLevelType w:val="hybridMultilevel"/>
    <w:tmpl w:val="026A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1CF1"/>
    <w:multiLevelType w:val="hybridMultilevel"/>
    <w:tmpl w:val="DB6E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708DC"/>
    <w:multiLevelType w:val="hybridMultilevel"/>
    <w:tmpl w:val="64EE81E4"/>
    <w:lvl w:ilvl="0" w:tplc="654CA6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E5DE8"/>
    <w:multiLevelType w:val="hybridMultilevel"/>
    <w:tmpl w:val="9ECCA4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630A5E"/>
    <w:multiLevelType w:val="hybridMultilevel"/>
    <w:tmpl w:val="AAD8A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97ED4"/>
    <w:multiLevelType w:val="hybridMultilevel"/>
    <w:tmpl w:val="9C4226AE"/>
    <w:lvl w:ilvl="0" w:tplc="C130D5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67627D"/>
    <w:multiLevelType w:val="hybridMultilevel"/>
    <w:tmpl w:val="31560014"/>
    <w:lvl w:ilvl="0" w:tplc="EF5C5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90CCC"/>
    <w:multiLevelType w:val="hybridMultilevel"/>
    <w:tmpl w:val="4B7E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D56BB"/>
    <w:multiLevelType w:val="hybridMultilevel"/>
    <w:tmpl w:val="51163380"/>
    <w:lvl w:ilvl="0" w:tplc="25326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70FE"/>
    <w:multiLevelType w:val="hybridMultilevel"/>
    <w:tmpl w:val="81E0E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869C3"/>
    <w:multiLevelType w:val="singleLevel"/>
    <w:tmpl w:val="7CF2D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37" w15:restartNumberingAfterBreak="0">
    <w:nsid w:val="6F281D57"/>
    <w:multiLevelType w:val="hybridMultilevel"/>
    <w:tmpl w:val="19461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8111A"/>
    <w:multiLevelType w:val="hybridMultilevel"/>
    <w:tmpl w:val="FBD229DA"/>
    <w:lvl w:ilvl="0" w:tplc="5D7A8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14690"/>
    <w:multiLevelType w:val="hybridMultilevel"/>
    <w:tmpl w:val="F378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F7411"/>
    <w:multiLevelType w:val="hybridMultilevel"/>
    <w:tmpl w:val="958C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F4C74"/>
    <w:multiLevelType w:val="hybridMultilevel"/>
    <w:tmpl w:val="0624E8F8"/>
    <w:lvl w:ilvl="0" w:tplc="D5F0FC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580CF5"/>
    <w:multiLevelType w:val="hybridMultilevel"/>
    <w:tmpl w:val="56CE9644"/>
    <w:lvl w:ilvl="0" w:tplc="4BA8F38E">
      <w:start w:val="1"/>
      <w:numFmt w:val="decimal"/>
      <w:lvlText w:val="%1."/>
      <w:lvlJc w:val="left"/>
      <w:pPr>
        <w:ind w:left="108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027734"/>
    <w:multiLevelType w:val="hybridMultilevel"/>
    <w:tmpl w:val="668A152E"/>
    <w:lvl w:ilvl="0" w:tplc="B7D29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F14E574">
      <w:start w:val="1"/>
      <w:numFmt w:val="lowerLetter"/>
      <w:lvlText w:val="%2."/>
      <w:lvlJc w:val="left"/>
      <w:pPr>
        <w:ind w:left="360" w:hanging="360"/>
      </w:pPr>
      <w:rPr>
        <w:i w:val="0"/>
      </w:rPr>
    </w:lvl>
    <w:lvl w:ilvl="2" w:tplc="4020821E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/>
      </w:rPr>
    </w:lvl>
    <w:lvl w:ilvl="3" w:tplc="BAB09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712">
    <w:abstractNumId w:val="18"/>
  </w:num>
  <w:num w:numId="2" w16cid:durableId="1479882420">
    <w:abstractNumId w:val="6"/>
  </w:num>
  <w:num w:numId="3" w16cid:durableId="1862931635">
    <w:abstractNumId w:val="0"/>
  </w:num>
  <w:num w:numId="4" w16cid:durableId="1916821990">
    <w:abstractNumId w:val="22"/>
  </w:num>
  <w:num w:numId="5" w16cid:durableId="1872185956">
    <w:abstractNumId w:val="26"/>
  </w:num>
  <w:num w:numId="6" w16cid:durableId="1804617143">
    <w:abstractNumId w:val="39"/>
  </w:num>
  <w:num w:numId="7" w16cid:durableId="741417494">
    <w:abstractNumId w:val="23"/>
  </w:num>
  <w:num w:numId="8" w16cid:durableId="780615649">
    <w:abstractNumId w:val="27"/>
  </w:num>
  <w:num w:numId="9" w16cid:durableId="1718897420">
    <w:abstractNumId w:val="19"/>
  </w:num>
  <w:num w:numId="10" w16cid:durableId="501897267">
    <w:abstractNumId w:val="32"/>
  </w:num>
  <w:num w:numId="11" w16cid:durableId="1345278650">
    <w:abstractNumId w:val="21"/>
  </w:num>
  <w:num w:numId="12" w16cid:durableId="1980111905">
    <w:abstractNumId w:val="30"/>
  </w:num>
  <w:num w:numId="13" w16cid:durableId="781345887">
    <w:abstractNumId w:val="37"/>
  </w:num>
  <w:num w:numId="14" w16cid:durableId="2021004848">
    <w:abstractNumId w:val="43"/>
  </w:num>
  <w:num w:numId="15" w16cid:durableId="668674858">
    <w:abstractNumId w:val="10"/>
  </w:num>
  <w:num w:numId="16" w16cid:durableId="1938638122">
    <w:abstractNumId w:val="28"/>
  </w:num>
  <w:num w:numId="17" w16cid:durableId="1757484103">
    <w:abstractNumId w:val="15"/>
  </w:num>
  <w:num w:numId="18" w16cid:durableId="205606834">
    <w:abstractNumId w:val="4"/>
  </w:num>
  <w:num w:numId="19" w16cid:durableId="954288100">
    <w:abstractNumId w:val="12"/>
  </w:num>
  <w:num w:numId="20" w16cid:durableId="162667477">
    <w:abstractNumId w:val="33"/>
  </w:num>
  <w:num w:numId="21" w16cid:durableId="535122738">
    <w:abstractNumId w:val="20"/>
  </w:num>
  <w:num w:numId="22" w16cid:durableId="1788620977">
    <w:abstractNumId w:val="40"/>
  </w:num>
  <w:num w:numId="23" w16cid:durableId="705757986">
    <w:abstractNumId w:val="17"/>
  </w:num>
  <w:num w:numId="24" w16cid:durableId="120613363">
    <w:abstractNumId w:val="8"/>
  </w:num>
  <w:num w:numId="25" w16cid:durableId="1311516746">
    <w:abstractNumId w:val="1"/>
  </w:num>
  <w:num w:numId="26" w16cid:durableId="1755852850">
    <w:abstractNumId w:val="16"/>
  </w:num>
  <w:num w:numId="27" w16cid:durableId="575433699">
    <w:abstractNumId w:val="41"/>
  </w:num>
  <w:num w:numId="28" w16cid:durableId="882597452">
    <w:abstractNumId w:val="36"/>
  </w:num>
  <w:num w:numId="29" w16cid:durableId="321739414">
    <w:abstractNumId w:val="5"/>
  </w:num>
  <w:num w:numId="30" w16cid:durableId="1797144384">
    <w:abstractNumId w:val="42"/>
  </w:num>
  <w:num w:numId="31" w16cid:durableId="1929851163">
    <w:abstractNumId w:val="35"/>
  </w:num>
  <w:num w:numId="32" w16cid:durableId="1602103686">
    <w:abstractNumId w:val="7"/>
  </w:num>
  <w:num w:numId="33" w16cid:durableId="525408013">
    <w:abstractNumId w:val="14"/>
  </w:num>
  <w:num w:numId="34" w16cid:durableId="8720823">
    <w:abstractNumId w:val="31"/>
  </w:num>
  <w:num w:numId="35" w16cid:durableId="1679845029">
    <w:abstractNumId w:val="29"/>
  </w:num>
  <w:num w:numId="36" w16cid:durableId="624890279">
    <w:abstractNumId w:val="13"/>
  </w:num>
  <w:num w:numId="37" w16cid:durableId="1097287917">
    <w:abstractNumId w:val="11"/>
  </w:num>
  <w:num w:numId="38" w16cid:durableId="2090344700">
    <w:abstractNumId w:val="3"/>
  </w:num>
  <w:num w:numId="39" w16cid:durableId="1601647057">
    <w:abstractNumId w:val="25"/>
  </w:num>
  <w:num w:numId="40" w16cid:durableId="1554388083">
    <w:abstractNumId w:val="2"/>
  </w:num>
  <w:num w:numId="41" w16cid:durableId="965238528">
    <w:abstractNumId w:val="24"/>
  </w:num>
  <w:num w:numId="42" w16cid:durableId="867986338">
    <w:abstractNumId w:val="9"/>
  </w:num>
  <w:num w:numId="43" w16cid:durableId="1018846967">
    <w:abstractNumId w:val="34"/>
  </w:num>
  <w:num w:numId="44" w16cid:durableId="121438912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08"/>
    <w:rsid w:val="00000CEA"/>
    <w:rsid w:val="000015F0"/>
    <w:rsid w:val="0000173D"/>
    <w:rsid w:val="00004A47"/>
    <w:rsid w:val="00013438"/>
    <w:rsid w:val="0001496B"/>
    <w:rsid w:val="000169B6"/>
    <w:rsid w:val="00017C0D"/>
    <w:rsid w:val="0002068F"/>
    <w:rsid w:val="0002205E"/>
    <w:rsid w:val="00025A0D"/>
    <w:rsid w:val="00025FCE"/>
    <w:rsid w:val="000324E0"/>
    <w:rsid w:val="000327CA"/>
    <w:rsid w:val="00032946"/>
    <w:rsid w:val="00034C7E"/>
    <w:rsid w:val="000466DE"/>
    <w:rsid w:val="00050392"/>
    <w:rsid w:val="000507E9"/>
    <w:rsid w:val="000535E9"/>
    <w:rsid w:val="000536F2"/>
    <w:rsid w:val="00054074"/>
    <w:rsid w:val="000551E3"/>
    <w:rsid w:val="00056C43"/>
    <w:rsid w:val="0006034A"/>
    <w:rsid w:val="000609EF"/>
    <w:rsid w:val="00065E4E"/>
    <w:rsid w:val="00075640"/>
    <w:rsid w:val="00080C81"/>
    <w:rsid w:val="000836CD"/>
    <w:rsid w:val="00083B18"/>
    <w:rsid w:val="00084D6F"/>
    <w:rsid w:val="00085545"/>
    <w:rsid w:val="00092975"/>
    <w:rsid w:val="00093098"/>
    <w:rsid w:val="000943E7"/>
    <w:rsid w:val="00094A2F"/>
    <w:rsid w:val="0009552B"/>
    <w:rsid w:val="000A0D28"/>
    <w:rsid w:val="000A4881"/>
    <w:rsid w:val="000A77C2"/>
    <w:rsid w:val="000A7E99"/>
    <w:rsid w:val="000B0468"/>
    <w:rsid w:val="000B28DA"/>
    <w:rsid w:val="000B3132"/>
    <w:rsid w:val="000B5553"/>
    <w:rsid w:val="000C004F"/>
    <w:rsid w:val="000C7378"/>
    <w:rsid w:val="000D3037"/>
    <w:rsid w:val="000E55B9"/>
    <w:rsid w:val="000E5EBF"/>
    <w:rsid w:val="000F033E"/>
    <w:rsid w:val="000F1099"/>
    <w:rsid w:val="000F1AEB"/>
    <w:rsid w:val="000F5DC1"/>
    <w:rsid w:val="000F7028"/>
    <w:rsid w:val="00101653"/>
    <w:rsid w:val="001029F8"/>
    <w:rsid w:val="00110381"/>
    <w:rsid w:val="001104DD"/>
    <w:rsid w:val="001223A2"/>
    <w:rsid w:val="001225C1"/>
    <w:rsid w:val="0012414B"/>
    <w:rsid w:val="00124330"/>
    <w:rsid w:val="001262C5"/>
    <w:rsid w:val="00126812"/>
    <w:rsid w:val="0012749D"/>
    <w:rsid w:val="001360AF"/>
    <w:rsid w:val="00137C7F"/>
    <w:rsid w:val="00142B97"/>
    <w:rsid w:val="00144EC2"/>
    <w:rsid w:val="0014723E"/>
    <w:rsid w:val="00147CF9"/>
    <w:rsid w:val="001526A1"/>
    <w:rsid w:val="00153277"/>
    <w:rsid w:val="00154862"/>
    <w:rsid w:val="001566B3"/>
    <w:rsid w:val="00156BE9"/>
    <w:rsid w:val="00157A04"/>
    <w:rsid w:val="00161970"/>
    <w:rsid w:val="00164104"/>
    <w:rsid w:val="00164EB7"/>
    <w:rsid w:val="00166321"/>
    <w:rsid w:val="001679C5"/>
    <w:rsid w:val="00175865"/>
    <w:rsid w:val="00181872"/>
    <w:rsid w:val="00182197"/>
    <w:rsid w:val="001906B7"/>
    <w:rsid w:val="00190F5F"/>
    <w:rsid w:val="00197D50"/>
    <w:rsid w:val="001A302D"/>
    <w:rsid w:val="001A5028"/>
    <w:rsid w:val="001A6234"/>
    <w:rsid w:val="001A66DB"/>
    <w:rsid w:val="001B2FF8"/>
    <w:rsid w:val="001B7902"/>
    <w:rsid w:val="001C329D"/>
    <w:rsid w:val="001C76B6"/>
    <w:rsid w:val="001D6619"/>
    <w:rsid w:val="001D6D62"/>
    <w:rsid w:val="001E39C3"/>
    <w:rsid w:val="001E51CE"/>
    <w:rsid w:val="001E6343"/>
    <w:rsid w:val="001F238D"/>
    <w:rsid w:val="001F70D2"/>
    <w:rsid w:val="001F7CE0"/>
    <w:rsid w:val="00205396"/>
    <w:rsid w:val="00210690"/>
    <w:rsid w:val="00210710"/>
    <w:rsid w:val="002121BD"/>
    <w:rsid w:val="002122C1"/>
    <w:rsid w:val="002133D4"/>
    <w:rsid w:val="00215C33"/>
    <w:rsid w:val="00216A87"/>
    <w:rsid w:val="00216D71"/>
    <w:rsid w:val="00216E2D"/>
    <w:rsid w:val="00217C38"/>
    <w:rsid w:val="00225678"/>
    <w:rsid w:val="00227D4E"/>
    <w:rsid w:val="00231D4A"/>
    <w:rsid w:val="00234844"/>
    <w:rsid w:val="00234D70"/>
    <w:rsid w:val="00241120"/>
    <w:rsid w:val="002425E4"/>
    <w:rsid w:val="00243E0C"/>
    <w:rsid w:val="00245272"/>
    <w:rsid w:val="002538D8"/>
    <w:rsid w:val="00254562"/>
    <w:rsid w:val="00254820"/>
    <w:rsid w:val="0026611E"/>
    <w:rsid w:val="0026706B"/>
    <w:rsid w:val="00271F64"/>
    <w:rsid w:val="002742B9"/>
    <w:rsid w:val="0027494E"/>
    <w:rsid w:val="0027503C"/>
    <w:rsid w:val="0027626E"/>
    <w:rsid w:val="00276420"/>
    <w:rsid w:val="00276BB0"/>
    <w:rsid w:val="00287F28"/>
    <w:rsid w:val="002939F1"/>
    <w:rsid w:val="002A2E10"/>
    <w:rsid w:val="002A30AE"/>
    <w:rsid w:val="002A62E4"/>
    <w:rsid w:val="002A631F"/>
    <w:rsid w:val="002A63DA"/>
    <w:rsid w:val="002B1534"/>
    <w:rsid w:val="002B1D55"/>
    <w:rsid w:val="002B1DD2"/>
    <w:rsid w:val="002B24E4"/>
    <w:rsid w:val="002B51C8"/>
    <w:rsid w:val="002C05FF"/>
    <w:rsid w:val="002C062C"/>
    <w:rsid w:val="002C1898"/>
    <w:rsid w:val="002C205E"/>
    <w:rsid w:val="002C29C1"/>
    <w:rsid w:val="002C445B"/>
    <w:rsid w:val="002C683E"/>
    <w:rsid w:val="002D2867"/>
    <w:rsid w:val="002D43BD"/>
    <w:rsid w:val="002E1446"/>
    <w:rsid w:val="002E6632"/>
    <w:rsid w:val="002E7364"/>
    <w:rsid w:val="002F17E2"/>
    <w:rsid w:val="002F511C"/>
    <w:rsid w:val="003005E1"/>
    <w:rsid w:val="00304BCA"/>
    <w:rsid w:val="00310CE2"/>
    <w:rsid w:val="0031268E"/>
    <w:rsid w:val="00313DDC"/>
    <w:rsid w:val="00314DC6"/>
    <w:rsid w:val="0031656D"/>
    <w:rsid w:val="003223CE"/>
    <w:rsid w:val="003229AF"/>
    <w:rsid w:val="00325B80"/>
    <w:rsid w:val="00326A91"/>
    <w:rsid w:val="003275FD"/>
    <w:rsid w:val="0033095D"/>
    <w:rsid w:val="00330E4C"/>
    <w:rsid w:val="003374DF"/>
    <w:rsid w:val="00337DA5"/>
    <w:rsid w:val="0034144E"/>
    <w:rsid w:val="00342550"/>
    <w:rsid w:val="003439C0"/>
    <w:rsid w:val="003454D6"/>
    <w:rsid w:val="00347D47"/>
    <w:rsid w:val="003501B4"/>
    <w:rsid w:val="00351645"/>
    <w:rsid w:val="00360696"/>
    <w:rsid w:val="00364B55"/>
    <w:rsid w:val="00364DC5"/>
    <w:rsid w:val="00370B76"/>
    <w:rsid w:val="003716C8"/>
    <w:rsid w:val="00373200"/>
    <w:rsid w:val="00373255"/>
    <w:rsid w:val="00375EA3"/>
    <w:rsid w:val="00376609"/>
    <w:rsid w:val="003972AE"/>
    <w:rsid w:val="0039791A"/>
    <w:rsid w:val="003A15CE"/>
    <w:rsid w:val="003A7974"/>
    <w:rsid w:val="003A7B23"/>
    <w:rsid w:val="003B24F0"/>
    <w:rsid w:val="003B36BD"/>
    <w:rsid w:val="003B50F5"/>
    <w:rsid w:val="003B5CA1"/>
    <w:rsid w:val="003B6FB5"/>
    <w:rsid w:val="003C4DB3"/>
    <w:rsid w:val="003C5D54"/>
    <w:rsid w:val="003D0E89"/>
    <w:rsid w:val="003D324B"/>
    <w:rsid w:val="003E043B"/>
    <w:rsid w:val="003E06A3"/>
    <w:rsid w:val="003E080C"/>
    <w:rsid w:val="003E27B4"/>
    <w:rsid w:val="003E5721"/>
    <w:rsid w:val="003F35E0"/>
    <w:rsid w:val="0040183F"/>
    <w:rsid w:val="004024EF"/>
    <w:rsid w:val="00404752"/>
    <w:rsid w:val="00407BD8"/>
    <w:rsid w:val="00412188"/>
    <w:rsid w:val="00412C6C"/>
    <w:rsid w:val="00413974"/>
    <w:rsid w:val="00414AA0"/>
    <w:rsid w:val="0041536C"/>
    <w:rsid w:val="00415F4B"/>
    <w:rsid w:val="00420B7E"/>
    <w:rsid w:val="00421B72"/>
    <w:rsid w:val="00421EDD"/>
    <w:rsid w:val="00422881"/>
    <w:rsid w:val="00427338"/>
    <w:rsid w:val="00432056"/>
    <w:rsid w:val="00436DAB"/>
    <w:rsid w:val="00443EC7"/>
    <w:rsid w:val="00446A3C"/>
    <w:rsid w:val="00447295"/>
    <w:rsid w:val="004479B1"/>
    <w:rsid w:val="00453710"/>
    <w:rsid w:val="00457948"/>
    <w:rsid w:val="00466132"/>
    <w:rsid w:val="004763B9"/>
    <w:rsid w:val="004821D1"/>
    <w:rsid w:val="0048238B"/>
    <w:rsid w:val="0048332C"/>
    <w:rsid w:val="00483338"/>
    <w:rsid w:val="00491663"/>
    <w:rsid w:val="00492EEF"/>
    <w:rsid w:val="004A0CD3"/>
    <w:rsid w:val="004A1356"/>
    <w:rsid w:val="004A4773"/>
    <w:rsid w:val="004A7A50"/>
    <w:rsid w:val="004B0CD5"/>
    <w:rsid w:val="004B27C3"/>
    <w:rsid w:val="004B2AAF"/>
    <w:rsid w:val="004B698A"/>
    <w:rsid w:val="004B7200"/>
    <w:rsid w:val="004C3527"/>
    <w:rsid w:val="004C709A"/>
    <w:rsid w:val="004D0549"/>
    <w:rsid w:val="004D79BE"/>
    <w:rsid w:val="004D7E7F"/>
    <w:rsid w:val="004E26D3"/>
    <w:rsid w:val="004E4BD8"/>
    <w:rsid w:val="004E53F5"/>
    <w:rsid w:val="004E7FE8"/>
    <w:rsid w:val="004F30DA"/>
    <w:rsid w:val="004F3A88"/>
    <w:rsid w:val="004F6D6B"/>
    <w:rsid w:val="00501603"/>
    <w:rsid w:val="005023C4"/>
    <w:rsid w:val="00502FF1"/>
    <w:rsid w:val="005050D1"/>
    <w:rsid w:val="005122B4"/>
    <w:rsid w:val="005151D4"/>
    <w:rsid w:val="0052089D"/>
    <w:rsid w:val="00520B37"/>
    <w:rsid w:val="005220C9"/>
    <w:rsid w:val="00522FF9"/>
    <w:rsid w:val="00523A81"/>
    <w:rsid w:val="005315D3"/>
    <w:rsid w:val="00533A08"/>
    <w:rsid w:val="005369EF"/>
    <w:rsid w:val="00541607"/>
    <w:rsid w:val="00541BB2"/>
    <w:rsid w:val="0054215E"/>
    <w:rsid w:val="005451B0"/>
    <w:rsid w:val="00550246"/>
    <w:rsid w:val="00551A4A"/>
    <w:rsid w:val="005524AC"/>
    <w:rsid w:val="00554796"/>
    <w:rsid w:val="005604DA"/>
    <w:rsid w:val="0056141D"/>
    <w:rsid w:val="0057010D"/>
    <w:rsid w:val="005707B2"/>
    <w:rsid w:val="00571017"/>
    <w:rsid w:val="00573F90"/>
    <w:rsid w:val="00575419"/>
    <w:rsid w:val="00580CA9"/>
    <w:rsid w:val="00582F31"/>
    <w:rsid w:val="00583A14"/>
    <w:rsid w:val="0058420F"/>
    <w:rsid w:val="00585814"/>
    <w:rsid w:val="00586E17"/>
    <w:rsid w:val="005961F0"/>
    <w:rsid w:val="00597251"/>
    <w:rsid w:val="005A6AAF"/>
    <w:rsid w:val="005B31F9"/>
    <w:rsid w:val="005B364C"/>
    <w:rsid w:val="005B6561"/>
    <w:rsid w:val="005B723B"/>
    <w:rsid w:val="005C4A96"/>
    <w:rsid w:val="005D3676"/>
    <w:rsid w:val="005D3FFC"/>
    <w:rsid w:val="005D4171"/>
    <w:rsid w:val="005D458C"/>
    <w:rsid w:val="005D697B"/>
    <w:rsid w:val="005D7023"/>
    <w:rsid w:val="005D70A7"/>
    <w:rsid w:val="005E048C"/>
    <w:rsid w:val="005E7173"/>
    <w:rsid w:val="005E7A4A"/>
    <w:rsid w:val="005F31B1"/>
    <w:rsid w:val="00600ACB"/>
    <w:rsid w:val="00601922"/>
    <w:rsid w:val="0060579C"/>
    <w:rsid w:val="00605FEE"/>
    <w:rsid w:val="0060660E"/>
    <w:rsid w:val="006067F1"/>
    <w:rsid w:val="006104E0"/>
    <w:rsid w:val="00610AC3"/>
    <w:rsid w:val="00614100"/>
    <w:rsid w:val="00614CA7"/>
    <w:rsid w:val="006152D6"/>
    <w:rsid w:val="00615878"/>
    <w:rsid w:val="0061737A"/>
    <w:rsid w:val="00621375"/>
    <w:rsid w:val="00624EAE"/>
    <w:rsid w:val="00625A24"/>
    <w:rsid w:val="00627757"/>
    <w:rsid w:val="00631944"/>
    <w:rsid w:val="006320E7"/>
    <w:rsid w:val="00636937"/>
    <w:rsid w:val="006440CD"/>
    <w:rsid w:val="00646B9E"/>
    <w:rsid w:val="006500D7"/>
    <w:rsid w:val="006509EB"/>
    <w:rsid w:val="00650A38"/>
    <w:rsid w:val="00651251"/>
    <w:rsid w:val="00655E51"/>
    <w:rsid w:val="0065610E"/>
    <w:rsid w:val="0065663A"/>
    <w:rsid w:val="00656FAD"/>
    <w:rsid w:val="00667CCA"/>
    <w:rsid w:val="006720DC"/>
    <w:rsid w:val="00672DB5"/>
    <w:rsid w:val="00674DA4"/>
    <w:rsid w:val="00677C45"/>
    <w:rsid w:val="00684A4F"/>
    <w:rsid w:val="0068507B"/>
    <w:rsid w:val="00687D09"/>
    <w:rsid w:val="006938F1"/>
    <w:rsid w:val="00694736"/>
    <w:rsid w:val="00696E09"/>
    <w:rsid w:val="0069722B"/>
    <w:rsid w:val="006A1A7D"/>
    <w:rsid w:val="006A2040"/>
    <w:rsid w:val="006A33CF"/>
    <w:rsid w:val="006B275A"/>
    <w:rsid w:val="006B4398"/>
    <w:rsid w:val="006C336B"/>
    <w:rsid w:val="006C44BB"/>
    <w:rsid w:val="006C7FF1"/>
    <w:rsid w:val="006D1011"/>
    <w:rsid w:val="006D5FA1"/>
    <w:rsid w:val="006E3248"/>
    <w:rsid w:val="006F35CB"/>
    <w:rsid w:val="006F470A"/>
    <w:rsid w:val="006F5251"/>
    <w:rsid w:val="006F6327"/>
    <w:rsid w:val="006F7679"/>
    <w:rsid w:val="006F7D47"/>
    <w:rsid w:val="0070342D"/>
    <w:rsid w:val="00712CF3"/>
    <w:rsid w:val="00721898"/>
    <w:rsid w:val="0072201B"/>
    <w:rsid w:val="007334E8"/>
    <w:rsid w:val="007337D6"/>
    <w:rsid w:val="00741309"/>
    <w:rsid w:val="007450E7"/>
    <w:rsid w:val="00746A06"/>
    <w:rsid w:val="007534C0"/>
    <w:rsid w:val="00753E22"/>
    <w:rsid w:val="0075480F"/>
    <w:rsid w:val="00756818"/>
    <w:rsid w:val="00760445"/>
    <w:rsid w:val="007620A5"/>
    <w:rsid w:val="00765EFC"/>
    <w:rsid w:val="00770FAA"/>
    <w:rsid w:val="00777183"/>
    <w:rsid w:val="00782055"/>
    <w:rsid w:val="00782BDD"/>
    <w:rsid w:val="0079056B"/>
    <w:rsid w:val="007913C2"/>
    <w:rsid w:val="00793DAD"/>
    <w:rsid w:val="00796FD1"/>
    <w:rsid w:val="007A3EB6"/>
    <w:rsid w:val="007A4C48"/>
    <w:rsid w:val="007B037A"/>
    <w:rsid w:val="007B1350"/>
    <w:rsid w:val="007B2B76"/>
    <w:rsid w:val="007B2C13"/>
    <w:rsid w:val="007D0054"/>
    <w:rsid w:val="007D04DA"/>
    <w:rsid w:val="007D44D0"/>
    <w:rsid w:val="007D6938"/>
    <w:rsid w:val="007D69DA"/>
    <w:rsid w:val="007E3717"/>
    <w:rsid w:val="007E3C86"/>
    <w:rsid w:val="007E6934"/>
    <w:rsid w:val="007F23B0"/>
    <w:rsid w:val="007F3A4C"/>
    <w:rsid w:val="007F4825"/>
    <w:rsid w:val="00800502"/>
    <w:rsid w:val="008010EF"/>
    <w:rsid w:val="008032F0"/>
    <w:rsid w:val="00803410"/>
    <w:rsid w:val="008039EB"/>
    <w:rsid w:val="0081602C"/>
    <w:rsid w:val="0082185A"/>
    <w:rsid w:val="008243BD"/>
    <w:rsid w:val="00825BC1"/>
    <w:rsid w:val="00827667"/>
    <w:rsid w:val="008313C8"/>
    <w:rsid w:val="00831C53"/>
    <w:rsid w:val="008345C8"/>
    <w:rsid w:val="00837D47"/>
    <w:rsid w:val="008409CE"/>
    <w:rsid w:val="00840B22"/>
    <w:rsid w:val="00851195"/>
    <w:rsid w:val="00853221"/>
    <w:rsid w:val="008578C2"/>
    <w:rsid w:val="00863F17"/>
    <w:rsid w:val="0086409A"/>
    <w:rsid w:val="00876238"/>
    <w:rsid w:val="0087624F"/>
    <w:rsid w:val="00876916"/>
    <w:rsid w:val="00883391"/>
    <w:rsid w:val="0088442F"/>
    <w:rsid w:val="0089090F"/>
    <w:rsid w:val="00892D93"/>
    <w:rsid w:val="00893126"/>
    <w:rsid w:val="008944FB"/>
    <w:rsid w:val="008949F6"/>
    <w:rsid w:val="00895FB4"/>
    <w:rsid w:val="00896D7F"/>
    <w:rsid w:val="008A1EE2"/>
    <w:rsid w:val="008A451B"/>
    <w:rsid w:val="008A50DB"/>
    <w:rsid w:val="008A6D4C"/>
    <w:rsid w:val="008A7731"/>
    <w:rsid w:val="008B042F"/>
    <w:rsid w:val="008B2C57"/>
    <w:rsid w:val="008B4C9A"/>
    <w:rsid w:val="008C3E61"/>
    <w:rsid w:val="008C3F56"/>
    <w:rsid w:val="008C4159"/>
    <w:rsid w:val="008C4B16"/>
    <w:rsid w:val="008C4E12"/>
    <w:rsid w:val="008C5681"/>
    <w:rsid w:val="008C71E3"/>
    <w:rsid w:val="008C7A09"/>
    <w:rsid w:val="008D0667"/>
    <w:rsid w:val="008D07BA"/>
    <w:rsid w:val="008D4E16"/>
    <w:rsid w:val="008D5916"/>
    <w:rsid w:val="008D7C75"/>
    <w:rsid w:val="008E2D88"/>
    <w:rsid w:val="008E3239"/>
    <w:rsid w:val="008E4B91"/>
    <w:rsid w:val="008E5AE7"/>
    <w:rsid w:val="008E6695"/>
    <w:rsid w:val="008F2E2B"/>
    <w:rsid w:val="008F5812"/>
    <w:rsid w:val="00900629"/>
    <w:rsid w:val="00901CCF"/>
    <w:rsid w:val="00902AF6"/>
    <w:rsid w:val="009063A2"/>
    <w:rsid w:val="00915312"/>
    <w:rsid w:val="0091579A"/>
    <w:rsid w:val="00916393"/>
    <w:rsid w:val="009176FE"/>
    <w:rsid w:val="00922FCC"/>
    <w:rsid w:val="00923227"/>
    <w:rsid w:val="00923FE3"/>
    <w:rsid w:val="009255A0"/>
    <w:rsid w:val="00926644"/>
    <w:rsid w:val="009270FB"/>
    <w:rsid w:val="00927639"/>
    <w:rsid w:val="009301D4"/>
    <w:rsid w:val="0093057E"/>
    <w:rsid w:val="00930798"/>
    <w:rsid w:val="009309D8"/>
    <w:rsid w:val="00937571"/>
    <w:rsid w:val="009408EB"/>
    <w:rsid w:val="0094098D"/>
    <w:rsid w:val="009410D7"/>
    <w:rsid w:val="00943BBB"/>
    <w:rsid w:val="00953450"/>
    <w:rsid w:val="00953F61"/>
    <w:rsid w:val="00953F93"/>
    <w:rsid w:val="0096008A"/>
    <w:rsid w:val="00960E0B"/>
    <w:rsid w:val="00962F94"/>
    <w:rsid w:val="00963048"/>
    <w:rsid w:val="00963EA0"/>
    <w:rsid w:val="00965DEB"/>
    <w:rsid w:val="009714E5"/>
    <w:rsid w:val="0097314B"/>
    <w:rsid w:val="009905FB"/>
    <w:rsid w:val="009A0A2B"/>
    <w:rsid w:val="009A0BDD"/>
    <w:rsid w:val="009A0E08"/>
    <w:rsid w:val="009A1886"/>
    <w:rsid w:val="009A5510"/>
    <w:rsid w:val="009A7A23"/>
    <w:rsid w:val="009B110A"/>
    <w:rsid w:val="009B1814"/>
    <w:rsid w:val="009B36D8"/>
    <w:rsid w:val="009B3C91"/>
    <w:rsid w:val="009C0A99"/>
    <w:rsid w:val="009C54EA"/>
    <w:rsid w:val="009C673C"/>
    <w:rsid w:val="009E3C99"/>
    <w:rsid w:val="009E5422"/>
    <w:rsid w:val="009E554A"/>
    <w:rsid w:val="009E73EF"/>
    <w:rsid w:val="009F15AE"/>
    <w:rsid w:val="009F35B9"/>
    <w:rsid w:val="00A00B86"/>
    <w:rsid w:val="00A0113B"/>
    <w:rsid w:val="00A054CB"/>
    <w:rsid w:val="00A07797"/>
    <w:rsid w:val="00A11B27"/>
    <w:rsid w:val="00A12481"/>
    <w:rsid w:val="00A17313"/>
    <w:rsid w:val="00A17878"/>
    <w:rsid w:val="00A20663"/>
    <w:rsid w:val="00A2421A"/>
    <w:rsid w:val="00A32C29"/>
    <w:rsid w:val="00A3563D"/>
    <w:rsid w:val="00A35642"/>
    <w:rsid w:val="00A35D9D"/>
    <w:rsid w:val="00A42152"/>
    <w:rsid w:val="00A456B7"/>
    <w:rsid w:val="00A471B2"/>
    <w:rsid w:val="00A55557"/>
    <w:rsid w:val="00A572A9"/>
    <w:rsid w:val="00A6272A"/>
    <w:rsid w:val="00A629A8"/>
    <w:rsid w:val="00A722C4"/>
    <w:rsid w:val="00A76FED"/>
    <w:rsid w:val="00A80406"/>
    <w:rsid w:val="00A85EC6"/>
    <w:rsid w:val="00A8749E"/>
    <w:rsid w:val="00A875B2"/>
    <w:rsid w:val="00A878B5"/>
    <w:rsid w:val="00A9018B"/>
    <w:rsid w:val="00AA049B"/>
    <w:rsid w:val="00AA7A7D"/>
    <w:rsid w:val="00AB2684"/>
    <w:rsid w:val="00AB4471"/>
    <w:rsid w:val="00AB77C5"/>
    <w:rsid w:val="00AC0D43"/>
    <w:rsid w:val="00AC1F6E"/>
    <w:rsid w:val="00AC2A01"/>
    <w:rsid w:val="00AD4A13"/>
    <w:rsid w:val="00AD72CF"/>
    <w:rsid w:val="00AE0733"/>
    <w:rsid w:val="00AE45FB"/>
    <w:rsid w:val="00AE6B08"/>
    <w:rsid w:val="00AE722A"/>
    <w:rsid w:val="00AF0B61"/>
    <w:rsid w:val="00AF131D"/>
    <w:rsid w:val="00AF180C"/>
    <w:rsid w:val="00AF4AA2"/>
    <w:rsid w:val="00B00219"/>
    <w:rsid w:val="00B0047D"/>
    <w:rsid w:val="00B06B99"/>
    <w:rsid w:val="00B115C6"/>
    <w:rsid w:val="00B11E56"/>
    <w:rsid w:val="00B14A0D"/>
    <w:rsid w:val="00B16C52"/>
    <w:rsid w:val="00B16F41"/>
    <w:rsid w:val="00B2096E"/>
    <w:rsid w:val="00B21F69"/>
    <w:rsid w:val="00B223BD"/>
    <w:rsid w:val="00B23F02"/>
    <w:rsid w:val="00B2611B"/>
    <w:rsid w:val="00B31324"/>
    <w:rsid w:val="00B31C58"/>
    <w:rsid w:val="00B329B1"/>
    <w:rsid w:val="00B349EF"/>
    <w:rsid w:val="00B35A66"/>
    <w:rsid w:val="00B375A9"/>
    <w:rsid w:val="00B450D2"/>
    <w:rsid w:val="00B472B1"/>
    <w:rsid w:val="00B51346"/>
    <w:rsid w:val="00B60744"/>
    <w:rsid w:val="00B64EA0"/>
    <w:rsid w:val="00B661E9"/>
    <w:rsid w:val="00B7162A"/>
    <w:rsid w:val="00B727D0"/>
    <w:rsid w:val="00B72879"/>
    <w:rsid w:val="00B7401E"/>
    <w:rsid w:val="00B74416"/>
    <w:rsid w:val="00B82532"/>
    <w:rsid w:val="00B82B72"/>
    <w:rsid w:val="00B85514"/>
    <w:rsid w:val="00B8641A"/>
    <w:rsid w:val="00B92E54"/>
    <w:rsid w:val="00B94305"/>
    <w:rsid w:val="00B95A46"/>
    <w:rsid w:val="00B9640E"/>
    <w:rsid w:val="00BA0038"/>
    <w:rsid w:val="00BA10B2"/>
    <w:rsid w:val="00BA44EC"/>
    <w:rsid w:val="00BA4672"/>
    <w:rsid w:val="00BA4920"/>
    <w:rsid w:val="00BA4C73"/>
    <w:rsid w:val="00BB099A"/>
    <w:rsid w:val="00BB449A"/>
    <w:rsid w:val="00BB44B6"/>
    <w:rsid w:val="00BB782D"/>
    <w:rsid w:val="00BC1A85"/>
    <w:rsid w:val="00BC35EB"/>
    <w:rsid w:val="00BC5A98"/>
    <w:rsid w:val="00BC7ADA"/>
    <w:rsid w:val="00BC7C2D"/>
    <w:rsid w:val="00BD0BC8"/>
    <w:rsid w:val="00BD256D"/>
    <w:rsid w:val="00BD4BC3"/>
    <w:rsid w:val="00BD543A"/>
    <w:rsid w:val="00BE04FB"/>
    <w:rsid w:val="00BE06E3"/>
    <w:rsid w:val="00BE366D"/>
    <w:rsid w:val="00BE6E51"/>
    <w:rsid w:val="00BE798B"/>
    <w:rsid w:val="00BF0593"/>
    <w:rsid w:val="00BF156E"/>
    <w:rsid w:val="00BF2412"/>
    <w:rsid w:val="00BF4F0F"/>
    <w:rsid w:val="00C01F1C"/>
    <w:rsid w:val="00C024FB"/>
    <w:rsid w:val="00C04CFA"/>
    <w:rsid w:val="00C0669B"/>
    <w:rsid w:val="00C06B53"/>
    <w:rsid w:val="00C10F98"/>
    <w:rsid w:val="00C149D6"/>
    <w:rsid w:val="00C1768D"/>
    <w:rsid w:val="00C22AC5"/>
    <w:rsid w:val="00C25ECF"/>
    <w:rsid w:val="00C271F9"/>
    <w:rsid w:val="00C30823"/>
    <w:rsid w:val="00C33941"/>
    <w:rsid w:val="00C410DF"/>
    <w:rsid w:val="00C43E87"/>
    <w:rsid w:val="00C50215"/>
    <w:rsid w:val="00C52105"/>
    <w:rsid w:val="00C53630"/>
    <w:rsid w:val="00C608BE"/>
    <w:rsid w:val="00C61C87"/>
    <w:rsid w:val="00C6484A"/>
    <w:rsid w:val="00C70A5F"/>
    <w:rsid w:val="00C70F09"/>
    <w:rsid w:val="00C7160C"/>
    <w:rsid w:val="00C722D3"/>
    <w:rsid w:val="00C7495E"/>
    <w:rsid w:val="00C77AE6"/>
    <w:rsid w:val="00C8294B"/>
    <w:rsid w:val="00C83187"/>
    <w:rsid w:val="00C83918"/>
    <w:rsid w:val="00C84526"/>
    <w:rsid w:val="00C8490C"/>
    <w:rsid w:val="00C87DAA"/>
    <w:rsid w:val="00C910D7"/>
    <w:rsid w:val="00C94F43"/>
    <w:rsid w:val="00C968B7"/>
    <w:rsid w:val="00C97154"/>
    <w:rsid w:val="00CA0093"/>
    <w:rsid w:val="00CA15B9"/>
    <w:rsid w:val="00CA463D"/>
    <w:rsid w:val="00CA5056"/>
    <w:rsid w:val="00CB26DD"/>
    <w:rsid w:val="00CC17BD"/>
    <w:rsid w:val="00CC7EB6"/>
    <w:rsid w:val="00CC7EE8"/>
    <w:rsid w:val="00CD4E08"/>
    <w:rsid w:val="00CD75F2"/>
    <w:rsid w:val="00CE1708"/>
    <w:rsid w:val="00CE1985"/>
    <w:rsid w:val="00CE2C13"/>
    <w:rsid w:val="00CE5C3B"/>
    <w:rsid w:val="00CF017F"/>
    <w:rsid w:val="00CF044D"/>
    <w:rsid w:val="00CF2FAF"/>
    <w:rsid w:val="00CF6EEE"/>
    <w:rsid w:val="00D010C0"/>
    <w:rsid w:val="00D10078"/>
    <w:rsid w:val="00D130CA"/>
    <w:rsid w:val="00D13331"/>
    <w:rsid w:val="00D1661B"/>
    <w:rsid w:val="00D21015"/>
    <w:rsid w:val="00D23D54"/>
    <w:rsid w:val="00D27594"/>
    <w:rsid w:val="00D278E2"/>
    <w:rsid w:val="00D32A77"/>
    <w:rsid w:val="00D3422E"/>
    <w:rsid w:val="00D461F2"/>
    <w:rsid w:val="00D60BEF"/>
    <w:rsid w:val="00D61978"/>
    <w:rsid w:val="00D63A77"/>
    <w:rsid w:val="00D728FF"/>
    <w:rsid w:val="00D73264"/>
    <w:rsid w:val="00D762B8"/>
    <w:rsid w:val="00D803C4"/>
    <w:rsid w:val="00D86A05"/>
    <w:rsid w:val="00D8723F"/>
    <w:rsid w:val="00D91548"/>
    <w:rsid w:val="00D94419"/>
    <w:rsid w:val="00D944AD"/>
    <w:rsid w:val="00D96ECA"/>
    <w:rsid w:val="00DA67E7"/>
    <w:rsid w:val="00DB0184"/>
    <w:rsid w:val="00DB06DD"/>
    <w:rsid w:val="00DB0CF3"/>
    <w:rsid w:val="00DB3B22"/>
    <w:rsid w:val="00DB487B"/>
    <w:rsid w:val="00DB49DC"/>
    <w:rsid w:val="00DB56BA"/>
    <w:rsid w:val="00DB7522"/>
    <w:rsid w:val="00DB77D9"/>
    <w:rsid w:val="00DC07E9"/>
    <w:rsid w:val="00DC1BE7"/>
    <w:rsid w:val="00DC393B"/>
    <w:rsid w:val="00DC431B"/>
    <w:rsid w:val="00DC43A0"/>
    <w:rsid w:val="00DC60CA"/>
    <w:rsid w:val="00DC65F8"/>
    <w:rsid w:val="00DD2AE6"/>
    <w:rsid w:val="00DD2C09"/>
    <w:rsid w:val="00DD40F7"/>
    <w:rsid w:val="00DE06E8"/>
    <w:rsid w:val="00DE2419"/>
    <w:rsid w:val="00DE5417"/>
    <w:rsid w:val="00DF1DD2"/>
    <w:rsid w:val="00DF2081"/>
    <w:rsid w:val="00E00C4A"/>
    <w:rsid w:val="00E04405"/>
    <w:rsid w:val="00E04876"/>
    <w:rsid w:val="00E06BC0"/>
    <w:rsid w:val="00E10389"/>
    <w:rsid w:val="00E125EB"/>
    <w:rsid w:val="00E23C22"/>
    <w:rsid w:val="00E260F3"/>
    <w:rsid w:val="00E26508"/>
    <w:rsid w:val="00E32A17"/>
    <w:rsid w:val="00E32A7B"/>
    <w:rsid w:val="00E32C44"/>
    <w:rsid w:val="00E33D81"/>
    <w:rsid w:val="00E349F3"/>
    <w:rsid w:val="00E351AB"/>
    <w:rsid w:val="00E361A0"/>
    <w:rsid w:val="00E448D1"/>
    <w:rsid w:val="00E46E4A"/>
    <w:rsid w:val="00E524F9"/>
    <w:rsid w:val="00E567C1"/>
    <w:rsid w:val="00E60866"/>
    <w:rsid w:val="00E640E3"/>
    <w:rsid w:val="00E64CE7"/>
    <w:rsid w:val="00E662DD"/>
    <w:rsid w:val="00E71B45"/>
    <w:rsid w:val="00E76027"/>
    <w:rsid w:val="00E76EB5"/>
    <w:rsid w:val="00E80989"/>
    <w:rsid w:val="00E81096"/>
    <w:rsid w:val="00E86B63"/>
    <w:rsid w:val="00E9378A"/>
    <w:rsid w:val="00E96A8A"/>
    <w:rsid w:val="00EB0785"/>
    <w:rsid w:val="00EB41EF"/>
    <w:rsid w:val="00EB6CDB"/>
    <w:rsid w:val="00EB79DC"/>
    <w:rsid w:val="00EC0077"/>
    <w:rsid w:val="00EC1024"/>
    <w:rsid w:val="00EC1E7A"/>
    <w:rsid w:val="00EC5178"/>
    <w:rsid w:val="00EC5E44"/>
    <w:rsid w:val="00ED1BA6"/>
    <w:rsid w:val="00ED1E59"/>
    <w:rsid w:val="00EE0D13"/>
    <w:rsid w:val="00EE3901"/>
    <w:rsid w:val="00EE5C18"/>
    <w:rsid w:val="00EE5E30"/>
    <w:rsid w:val="00EF2785"/>
    <w:rsid w:val="00EF3D02"/>
    <w:rsid w:val="00EF59FF"/>
    <w:rsid w:val="00EF707E"/>
    <w:rsid w:val="00F003F2"/>
    <w:rsid w:val="00F03AAC"/>
    <w:rsid w:val="00F078DD"/>
    <w:rsid w:val="00F121AB"/>
    <w:rsid w:val="00F16AAF"/>
    <w:rsid w:val="00F16E4B"/>
    <w:rsid w:val="00F23931"/>
    <w:rsid w:val="00F25EC2"/>
    <w:rsid w:val="00F2742D"/>
    <w:rsid w:val="00F27BD2"/>
    <w:rsid w:val="00F30B1F"/>
    <w:rsid w:val="00F3443A"/>
    <w:rsid w:val="00F34E39"/>
    <w:rsid w:val="00F36615"/>
    <w:rsid w:val="00F43BF5"/>
    <w:rsid w:val="00F44F0B"/>
    <w:rsid w:val="00F4572D"/>
    <w:rsid w:val="00F47132"/>
    <w:rsid w:val="00F50ECA"/>
    <w:rsid w:val="00F522CA"/>
    <w:rsid w:val="00F52A47"/>
    <w:rsid w:val="00F557D5"/>
    <w:rsid w:val="00F56B1C"/>
    <w:rsid w:val="00F60397"/>
    <w:rsid w:val="00F6384B"/>
    <w:rsid w:val="00F668A5"/>
    <w:rsid w:val="00F66CA7"/>
    <w:rsid w:val="00F750FF"/>
    <w:rsid w:val="00F75571"/>
    <w:rsid w:val="00F77ECF"/>
    <w:rsid w:val="00F816EE"/>
    <w:rsid w:val="00F84352"/>
    <w:rsid w:val="00F84568"/>
    <w:rsid w:val="00F84BCF"/>
    <w:rsid w:val="00F917E3"/>
    <w:rsid w:val="00F926F8"/>
    <w:rsid w:val="00F92AD1"/>
    <w:rsid w:val="00F94856"/>
    <w:rsid w:val="00F95557"/>
    <w:rsid w:val="00F96F14"/>
    <w:rsid w:val="00FA08C0"/>
    <w:rsid w:val="00FA0AA7"/>
    <w:rsid w:val="00FA0C24"/>
    <w:rsid w:val="00FA627E"/>
    <w:rsid w:val="00FB0E6E"/>
    <w:rsid w:val="00FB42A7"/>
    <w:rsid w:val="00FB4832"/>
    <w:rsid w:val="00FB55F4"/>
    <w:rsid w:val="00FC5001"/>
    <w:rsid w:val="00FD2B57"/>
    <w:rsid w:val="00FD7513"/>
    <w:rsid w:val="00FE2596"/>
    <w:rsid w:val="00FE7599"/>
    <w:rsid w:val="00FF1713"/>
    <w:rsid w:val="00FF43DB"/>
    <w:rsid w:val="00FF58C2"/>
    <w:rsid w:val="00FF605A"/>
    <w:rsid w:val="00FF613C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FB48E"/>
  <w15:docId w15:val="{6B4C2F44-4CF8-43EE-8C21-FA7964E3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0C"/>
  </w:style>
  <w:style w:type="paragraph" w:styleId="Stopka">
    <w:name w:val="footer"/>
    <w:basedOn w:val="Normalny"/>
    <w:link w:val="StopkaZnak"/>
    <w:uiPriority w:val="99"/>
    <w:unhideWhenUsed/>
    <w:rsid w:val="00C7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0C"/>
  </w:style>
  <w:style w:type="paragraph" w:styleId="Akapitzlist">
    <w:name w:val="List Paragraph"/>
    <w:aliases w:val="List Paragraph,wypunktowanie,Podsis rysunku"/>
    <w:basedOn w:val="Normalny"/>
    <w:link w:val="AkapitzlistZnak"/>
    <w:uiPriority w:val="34"/>
    <w:qFormat/>
    <w:rsid w:val="007D0054"/>
    <w:pPr>
      <w:ind w:left="720"/>
      <w:contextualSpacing/>
    </w:pPr>
  </w:style>
  <w:style w:type="paragraph" w:customStyle="1" w:styleId="Znak1ZnakZnak">
    <w:name w:val="Znak1 Znak Znak"/>
    <w:basedOn w:val="Normalny"/>
    <w:uiPriority w:val="99"/>
    <w:rsid w:val="0061737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76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6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6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24E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C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E2C1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72A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602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D461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461F2"/>
    <w:rPr>
      <w:i/>
      <w:iCs/>
    </w:rPr>
  </w:style>
  <w:style w:type="character" w:customStyle="1" w:styleId="text-justify">
    <w:name w:val="text-justify"/>
    <w:basedOn w:val="Domylnaczcionkaakapitu"/>
    <w:rsid w:val="00D461F2"/>
  </w:style>
  <w:style w:type="character" w:customStyle="1" w:styleId="AkapitzlistZnak">
    <w:name w:val="Akapit z listą Znak"/>
    <w:aliases w:val="List Paragraph Znak,wypunktowanie Znak,Podsis rysunku Znak"/>
    <w:basedOn w:val="Domylnaczcionkaakapitu"/>
    <w:link w:val="Akapitzlist"/>
    <w:uiPriority w:val="34"/>
    <w:rsid w:val="00D461F2"/>
  </w:style>
  <w:style w:type="paragraph" w:styleId="Poprawka">
    <w:name w:val="Revision"/>
    <w:hidden/>
    <w:uiPriority w:val="99"/>
    <w:semiHidden/>
    <w:rsid w:val="005369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3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289B31-511A-40BC-A571-59BA832EBF6F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2F22-58E1-4B53-B374-76F9C655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ilewska Marcela Weronika</dc:creator>
  <cp:lastModifiedBy>Grzeszczyk, Anna</cp:lastModifiedBy>
  <cp:revision>2</cp:revision>
  <cp:lastPrinted>2024-04-04T11:48:00Z</cp:lastPrinted>
  <dcterms:created xsi:type="dcterms:W3CDTF">2024-04-04T11:50:00Z</dcterms:created>
  <dcterms:modified xsi:type="dcterms:W3CDTF">2024-04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BPCATEGORY">
    <vt:lpwstr>Wewnetrzne</vt:lpwstr>
  </property>
  <property fmtid="{D5CDD505-2E9C-101B-9397-08002B2CF9AE}" pid="3" name="NBPWewnetrzne">
    <vt:lpwstr>wewnetrzne-bez</vt:lpwstr>
  </property>
  <property fmtid="{D5CDD505-2E9C-101B-9397-08002B2CF9AE}" pid="4" name="NBPClassifiedBy">
    <vt:lpwstr>UxC4dwLulzfINJ8nQH+xvX5LNGipWa4BRSZhPgxsCvlbRBUStYfG1gUuWoOBcNU7xUB2Xzbk8/snCvgm+wnCN+lHWgeS88DBXNsVN/BrC6s=</vt:lpwstr>
  </property>
  <property fmtid="{D5CDD505-2E9C-101B-9397-08002B2CF9AE}" pid="5" name="NBPClassificationDate">
    <vt:lpwstr>2020-05-25T14:48:57.8118289+02:00</vt:lpwstr>
  </property>
  <property fmtid="{D5CDD505-2E9C-101B-9397-08002B2CF9AE}" pid="6" name="NBPClassifiedBySID">
    <vt:lpwstr>UxC4dwLulzfINJ8nQH+xvX5LNGipWa4BRSZhPgxsCvlSx3BBPdJQK6laT4d++pWq3chGdDrYwW6QtF70M1P87P8ZpMHyQ0QYNn685MfUGko=</vt:lpwstr>
  </property>
  <property fmtid="{D5CDD505-2E9C-101B-9397-08002B2CF9AE}" pid="7" name="NBPGRNItemId">
    <vt:lpwstr>GRN-2e572f96-dfeb-4c27-8f77-4a01a7aba25f</vt:lpwstr>
  </property>
  <property fmtid="{D5CDD505-2E9C-101B-9397-08002B2CF9AE}" pid="8" name="NBPHash">
    <vt:lpwstr>00MbOm3Q5VC5XctnS9Fngr6FdTN7JF26NTNHCcRWrtg=</vt:lpwstr>
  </property>
  <property fmtid="{D5CDD505-2E9C-101B-9397-08002B2CF9AE}" pid="9" name="DLPClassification">
    <vt:lpwstr/>
  </property>
  <property fmtid="{D5CDD505-2E9C-101B-9397-08002B2CF9AE}" pid="10" name="NBPRefresh">
    <vt:lpwstr>False</vt:lpwstr>
  </property>
</Properties>
</file>